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673F6115"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801BEA">
        <w:rPr>
          <w:rFonts w:ascii="GHEA Grapalat" w:hAnsi="GHEA Grapalat"/>
          <w:b/>
          <w:i w:val="0"/>
          <w:lang w:val="hy-AM"/>
        </w:rPr>
        <w:t>ապրիլ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801BEA">
        <w:rPr>
          <w:rFonts w:ascii="GHEA Grapalat" w:hAnsi="GHEA Grapalat"/>
          <w:b/>
          <w:i w:val="0"/>
          <w:lang w:val="hy-AM"/>
        </w:rPr>
        <w:t>17</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552BF134"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903630">
        <w:rPr>
          <w:rFonts w:ascii="GHEA Grapalat" w:hAnsi="GHEA Grapalat"/>
          <w:b/>
          <w:bCs/>
          <w:i w:val="0"/>
          <w:lang w:val="af-ZA"/>
        </w:rPr>
        <w:t>ՀՀՓԿ-ԳՀԱՊՁԲ-18/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0C38259C"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903630">
        <w:rPr>
          <w:rFonts w:ascii="GHEA Mariam" w:hAnsi="GHEA Mariam"/>
          <w:b/>
          <w:bCs/>
          <w:i w:val="0"/>
          <w:iCs/>
          <w:szCs w:val="24"/>
          <w:lang w:val="af-ZA"/>
        </w:rPr>
        <w:t>գազային քրոմոտոգրաֆ</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77BF813F"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EA46F9">
        <w:rPr>
          <w:rFonts w:ascii="GHEA Grapalat" w:hAnsi="GHEA Grapalat"/>
          <w:b/>
          <w:i w:val="0"/>
          <w:lang w:val="hy-AM"/>
        </w:rPr>
        <w:t>2</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2572B64F"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990F95">
        <w:rPr>
          <w:rFonts w:ascii="GHEA Grapalat" w:hAnsi="GHEA Grapalat"/>
          <w:b/>
          <w:i w:val="0"/>
          <w:lang w:val="hy-AM"/>
        </w:rPr>
        <w:t>ապրիլ</w:t>
      </w:r>
      <w:r w:rsidR="005D5888">
        <w:rPr>
          <w:rFonts w:ascii="GHEA Grapalat" w:hAnsi="GHEA Grapalat"/>
          <w:b/>
          <w:i w:val="0"/>
          <w:lang w:val="hy-AM"/>
        </w:rPr>
        <w:t>ի</w:t>
      </w:r>
      <w:r w:rsidRPr="002546F7">
        <w:rPr>
          <w:rFonts w:ascii="GHEA Grapalat" w:hAnsi="GHEA Grapalat"/>
          <w:b/>
          <w:i w:val="0"/>
          <w:lang w:val="af-ZA"/>
        </w:rPr>
        <w:t>» «</w:t>
      </w:r>
      <w:r w:rsidR="00801BEA">
        <w:rPr>
          <w:rFonts w:ascii="GHEA Grapalat" w:hAnsi="GHEA Grapalat"/>
          <w:b/>
          <w:i w:val="0"/>
          <w:lang w:val="hy-AM"/>
        </w:rPr>
        <w:t>2</w:t>
      </w:r>
      <w:r w:rsidR="00903630">
        <w:rPr>
          <w:rFonts w:ascii="GHEA Grapalat" w:hAnsi="GHEA Grapalat"/>
          <w:b/>
          <w:i w:val="0"/>
          <w:lang w:val="hy-AM"/>
        </w:rPr>
        <w:t>9</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EA46F9">
        <w:rPr>
          <w:rFonts w:ascii="GHEA Grapalat" w:hAnsi="GHEA Grapalat"/>
          <w:b/>
          <w:i w:val="0"/>
          <w:lang w:val="hy-AM"/>
        </w:rPr>
        <w:t>2</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7F46206B"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903630">
        <w:rPr>
          <w:rFonts w:ascii="GHEA Grapalat" w:hAnsi="GHEA Grapalat"/>
          <w:b/>
          <w:bCs/>
          <w:sz w:val="20"/>
          <w:szCs w:val="20"/>
          <w:lang w:val="af-ZA"/>
        </w:rPr>
        <w:t>ՀՀՓԿ-ԳՀԱՊՁԲ-18/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2E3FA721"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801BEA">
        <w:rPr>
          <w:rFonts w:ascii="GHEA Grapalat" w:hAnsi="GHEA Grapalat" w:cs="Sylfaen"/>
          <w:b/>
          <w:sz w:val="20"/>
          <w:szCs w:val="20"/>
          <w:lang w:val="hy-AM"/>
        </w:rPr>
        <w:t>Ապրիլի 17</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2EB7D39F" w:rsidR="003E57ED" w:rsidRPr="00697C17" w:rsidRDefault="003E57ED" w:rsidP="003E57ED">
      <w:pPr>
        <w:pStyle w:val="BodyText"/>
        <w:spacing w:after="0"/>
        <w:ind w:right="-7"/>
        <w:jc w:val="center"/>
        <w:rPr>
          <w:rFonts w:ascii="GHEA Grapalat" w:hAnsi="GHEA Grapalat"/>
          <w:b/>
          <w:sz w:val="20"/>
          <w:szCs w:val="20"/>
          <w:lang w:val="af-ZA"/>
        </w:rPr>
      </w:pPr>
      <w:r w:rsidRPr="00903630">
        <w:rPr>
          <w:rFonts w:ascii="GHEA Grapalat" w:hAnsi="GHEA Grapalat"/>
          <w:b/>
          <w:sz w:val="20"/>
          <w:szCs w:val="20"/>
          <w:lang w:val="af-ZA"/>
        </w:rPr>
        <w:t>«</w:t>
      </w:r>
      <w:r w:rsidR="00903630" w:rsidRPr="00903630">
        <w:rPr>
          <w:rFonts w:ascii="GHEA Grapalat" w:hAnsi="GHEA Grapalat"/>
          <w:b/>
          <w:sz w:val="20"/>
          <w:szCs w:val="20"/>
          <w:lang w:val="af-ZA"/>
        </w:rPr>
        <w:t>ԳԱԶԱՅԻՆ ՔՐՈՄՈՏՈԳՐԱՖ</w:t>
      </w:r>
      <w:r w:rsidR="00903630" w:rsidRPr="00697C17">
        <w:rPr>
          <w:rFonts w:ascii="GHEA Grapalat" w:hAnsi="GHEA Grapalat"/>
          <w:b/>
          <w:sz w:val="20"/>
          <w:szCs w:val="20"/>
          <w:lang w:val="af-ZA"/>
        </w:rPr>
        <w:t xml:space="preserve"> </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58C74BBF"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903630" w:rsidRPr="00903630">
        <w:rPr>
          <w:rFonts w:ascii="GHEA Grapalat" w:hAnsi="GHEA Grapalat" w:cs="Sylfaen"/>
          <w:b/>
          <w:sz w:val="20"/>
          <w:szCs w:val="20"/>
          <w:lang w:val="af-ZA"/>
        </w:rPr>
        <w:t xml:space="preserve">ԳԱԶԱՅԻՆ ՔՐՈՄՈՏՈԳՐԱՖ </w:t>
      </w:r>
      <w:r w:rsidR="00E64335" w:rsidRPr="00903630">
        <w:rPr>
          <w:rFonts w:ascii="GHEA Grapalat" w:hAnsi="GHEA Grapalat" w:cs="Sylfaen"/>
          <w:b/>
          <w:sz w:val="20"/>
          <w:szCs w:val="20"/>
          <w:lang w:val="af-ZA"/>
        </w:rPr>
        <w:t xml:space="preserve">» </w:t>
      </w:r>
      <w:r w:rsidR="008A15E4" w:rsidRPr="00903630">
        <w:rPr>
          <w:rFonts w:ascii="GHEA Grapalat" w:hAnsi="GHEA Grapalat" w:cs="Sylfaen"/>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57EEAC3B"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903630">
        <w:rPr>
          <w:rFonts w:ascii="GHEA Grapalat" w:hAnsi="GHEA Grapalat" w:cs="Sylfaen"/>
          <w:b/>
          <w:bCs/>
          <w:sz w:val="20"/>
          <w:szCs w:val="20"/>
        </w:rPr>
        <w:t>ՀՀՓԿ</w:t>
      </w:r>
      <w:r w:rsidR="00903630" w:rsidRPr="00903630">
        <w:rPr>
          <w:rFonts w:ascii="GHEA Grapalat" w:hAnsi="GHEA Grapalat" w:cs="Sylfaen"/>
          <w:b/>
          <w:bCs/>
          <w:sz w:val="20"/>
          <w:szCs w:val="20"/>
          <w:lang w:val="af-ZA"/>
        </w:rPr>
        <w:t>-</w:t>
      </w:r>
      <w:r w:rsidR="00903630">
        <w:rPr>
          <w:rFonts w:ascii="GHEA Grapalat" w:hAnsi="GHEA Grapalat" w:cs="Sylfaen"/>
          <w:b/>
          <w:bCs/>
          <w:sz w:val="20"/>
          <w:szCs w:val="20"/>
        </w:rPr>
        <w:t>ԳՀԱՊՁԲ</w:t>
      </w:r>
      <w:r w:rsidR="00903630" w:rsidRPr="00903630">
        <w:rPr>
          <w:rFonts w:ascii="GHEA Grapalat" w:hAnsi="GHEA Grapalat" w:cs="Sylfaen"/>
          <w:b/>
          <w:bCs/>
          <w:sz w:val="20"/>
          <w:szCs w:val="20"/>
          <w:lang w:val="af-ZA"/>
        </w:rPr>
        <w:t>-18/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633AD875"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903630" w:rsidRPr="00903630">
        <w:rPr>
          <w:rFonts w:ascii="GHEA Grapalat" w:hAnsi="GHEA Grapalat"/>
          <w:i w:val="0"/>
        </w:rPr>
        <w:t>գազային քրոմոտոգրաֆ</w:t>
      </w:r>
      <w:r w:rsidR="00903630" w:rsidRPr="00903630">
        <w:rPr>
          <w:rFonts w:ascii="GHEA Grapalat" w:hAnsi="GHEA Grapalat"/>
          <w:i w:val="0"/>
        </w:rPr>
        <w:t>ի</w:t>
      </w:r>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903630">
        <w:rPr>
          <w:rFonts w:ascii="GHEA Grapalat" w:hAnsi="GHEA Grapalat" w:cs="Sylfaen"/>
          <w:b/>
          <w:i w:val="0"/>
          <w:color w:val="000000" w:themeColor="text1"/>
          <w:lang w:val="hy-AM"/>
        </w:rPr>
        <w:t>1</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C95EE0" w:rsidRPr="00903630" w14:paraId="7C2AA189" w14:textId="77777777" w:rsidTr="00B22C40">
        <w:tc>
          <w:tcPr>
            <w:tcW w:w="1701" w:type="dxa"/>
            <w:vAlign w:val="center"/>
          </w:tcPr>
          <w:p w14:paraId="7153BFC9" w14:textId="7BA4CA78" w:rsidR="00C95EE0" w:rsidRPr="00903630" w:rsidRDefault="00C95EE0" w:rsidP="00C95EE0">
            <w:pPr>
              <w:pStyle w:val="BodyTextIndent2"/>
              <w:spacing w:line="240" w:lineRule="auto"/>
              <w:ind w:left="720" w:firstLine="0"/>
              <w:rPr>
                <w:rFonts w:ascii="GHEA Grapalat" w:hAnsi="GHEA Grapalat"/>
              </w:rPr>
            </w:pPr>
            <w:r w:rsidRPr="00903630">
              <w:rPr>
                <w:rFonts w:ascii="GHEA Grapalat" w:hAnsi="GHEA Grapalat"/>
              </w:rPr>
              <w:t>1</w:t>
            </w:r>
          </w:p>
        </w:tc>
        <w:tc>
          <w:tcPr>
            <w:tcW w:w="2439" w:type="dxa"/>
            <w:vAlign w:val="center"/>
          </w:tcPr>
          <w:p w14:paraId="34F1800D" w14:textId="546B0D09" w:rsidR="00C95EE0" w:rsidRPr="00903630" w:rsidRDefault="00903630" w:rsidP="00C95EE0">
            <w:pPr>
              <w:rPr>
                <w:rFonts w:ascii="GHEA Grapalat" w:hAnsi="GHEA Grapalat"/>
                <w:sz w:val="20"/>
                <w:szCs w:val="20"/>
                <w:lang w:val="af-ZA"/>
              </w:rPr>
            </w:pPr>
            <w:r>
              <w:rPr>
                <w:rFonts w:ascii="GHEA Grapalat" w:hAnsi="GHEA Grapalat"/>
                <w:sz w:val="20"/>
                <w:szCs w:val="20"/>
                <w:lang w:val="af-ZA"/>
              </w:rPr>
              <w:t>20500000</w:t>
            </w:r>
          </w:p>
        </w:tc>
        <w:tc>
          <w:tcPr>
            <w:tcW w:w="6210" w:type="dxa"/>
            <w:vAlign w:val="center"/>
          </w:tcPr>
          <w:p w14:paraId="2FCA3A48" w14:textId="2658458C" w:rsidR="00C95EE0" w:rsidRPr="00903630" w:rsidRDefault="00903630" w:rsidP="00C95EE0">
            <w:pPr>
              <w:rPr>
                <w:rFonts w:ascii="GHEA Grapalat" w:hAnsi="GHEA Grapalat"/>
                <w:sz w:val="20"/>
                <w:szCs w:val="20"/>
                <w:lang w:val="af-ZA"/>
              </w:rPr>
            </w:pPr>
            <w:r w:rsidRPr="00903630">
              <w:rPr>
                <w:rFonts w:ascii="GHEA Grapalat" w:hAnsi="GHEA Grapalat"/>
                <w:sz w:val="20"/>
                <w:szCs w:val="20"/>
                <w:lang w:val="af-ZA"/>
              </w:rPr>
              <w:t>գազային քրոմոտոգրաֆ</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lastRenderedPageBreak/>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903630">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lastRenderedPageBreak/>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012A83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CB14D1">
        <w:rPr>
          <w:rFonts w:ascii="GHEA Grapalat" w:hAnsi="GHEA Grapalat" w:cs="Sylfaen"/>
          <w:b/>
          <w:lang w:val="hy-AM"/>
        </w:rPr>
        <w:t>2</w:t>
      </w:r>
      <w:r w:rsidR="00D37FBF" w:rsidRPr="002546F7">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2546F7">
        <w:rPr>
          <w:rFonts w:ascii="GHEA Grapalat" w:hAnsi="GHEA Grapalat" w:cs="Sylfaen"/>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601B6FAA"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3D618B">
        <w:rPr>
          <w:rFonts w:ascii="GHEA Grapalat" w:hAnsi="GHEA Grapalat" w:cs="Sylfaen"/>
          <w:b/>
          <w:lang w:val="hy-AM"/>
        </w:rPr>
        <w:t>2</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lastRenderedPageBreak/>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w:t>
      </w:r>
      <w:r w:rsidR="007B6811" w:rsidRPr="002546F7">
        <w:rPr>
          <w:rFonts w:ascii="GHEA Grapalat" w:hAnsi="GHEA Grapalat"/>
          <w:sz w:val="20"/>
          <w:szCs w:val="20"/>
          <w:lang w:val="af-ZA"/>
        </w:rPr>
        <w:lastRenderedPageBreak/>
        <w:t xml:space="preserve">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lastRenderedPageBreak/>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2546F7">
        <w:rPr>
          <w:rFonts w:ascii="GHEA Grapalat" w:hAnsi="GHEA Grapalat" w:cs="Tahoma"/>
          <w:sz w:val="20"/>
          <w:lang w:val="hy-AM"/>
        </w:rPr>
        <w:lastRenderedPageBreak/>
        <w:t>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2546F7">
        <w:rPr>
          <w:rFonts w:ascii="GHEA Grapalat" w:hAnsi="GHEA Grapalat" w:cs="Sylfaen"/>
          <w:sz w:val="20"/>
          <w:szCs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4037AA3A"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903630">
        <w:rPr>
          <w:rFonts w:ascii="GHEA Grapalat" w:hAnsi="GHEA Grapalat" w:cs="Sylfaen"/>
          <w:b/>
          <w:bCs/>
          <w:sz w:val="20"/>
          <w:lang w:val="es-ES"/>
        </w:rPr>
        <w:t>ՀՀՓԿ</w:t>
      </w:r>
      <w:proofErr w:type="gramEnd"/>
      <w:r w:rsidR="00903630">
        <w:rPr>
          <w:rFonts w:ascii="GHEA Grapalat" w:hAnsi="GHEA Grapalat" w:cs="Sylfaen"/>
          <w:b/>
          <w:bCs/>
          <w:sz w:val="20"/>
          <w:lang w:val="es-ES"/>
        </w:rPr>
        <w:t>-ԳՀԱՊՁԲ-18/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7FB80CAC"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903630">
        <w:rPr>
          <w:rFonts w:ascii="GHEA Grapalat" w:hAnsi="GHEA Grapalat" w:cs="Sylfaen"/>
          <w:b/>
          <w:bCs/>
          <w:sz w:val="20"/>
          <w:szCs w:val="20"/>
          <w:lang w:val="es-ES"/>
        </w:rPr>
        <w:t>ՀՀՓԿ-ԳՀԱՊՁԲ-18/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57D5F679"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903630">
        <w:rPr>
          <w:rFonts w:ascii="GHEA Grapalat" w:hAnsi="GHEA Grapalat" w:cs="Arial"/>
          <w:b/>
          <w:bCs/>
          <w:sz w:val="20"/>
          <w:szCs w:val="20"/>
          <w:lang w:val="es-ES"/>
        </w:rPr>
        <w:t>ՀՀՓԿ-ԳՀԱՊՁԲ-18/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4A3B0172"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903630">
        <w:rPr>
          <w:rFonts w:ascii="GHEA Grapalat" w:hAnsi="GHEA Grapalat" w:cs="Arial"/>
          <w:b/>
          <w:bCs/>
          <w:sz w:val="20"/>
          <w:szCs w:val="20"/>
          <w:lang w:val="es-ES"/>
        </w:rPr>
        <w:t>ՀՀՓԿ</w:t>
      </w:r>
      <w:proofErr w:type="gramEnd"/>
      <w:r w:rsidR="00903630">
        <w:rPr>
          <w:rFonts w:ascii="GHEA Grapalat" w:hAnsi="GHEA Grapalat" w:cs="Arial"/>
          <w:b/>
          <w:bCs/>
          <w:sz w:val="20"/>
          <w:szCs w:val="20"/>
          <w:lang w:val="es-ES"/>
        </w:rPr>
        <w:t>-ԳՀԱՊՁԲ-18/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lastRenderedPageBreak/>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00BFE5EA"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903630">
        <w:rPr>
          <w:rFonts w:ascii="GHEA Grapalat" w:hAnsi="GHEA Grapalat" w:cs="Sylfaen"/>
          <w:b/>
          <w:bCs/>
          <w:lang w:val="hy-AM"/>
        </w:rPr>
        <w:t>ՀՀՓԿ-ԳՀԱՊՁԲ-18/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2FFA0B79"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903630">
        <w:rPr>
          <w:rFonts w:ascii="GHEA Grapalat" w:hAnsi="GHEA Grapalat" w:cs="Arial"/>
          <w:b/>
          <w:bCs/>
          <w:sz w:val="20"/>
          <w:szCs w:val="20"/>
          <w:lang w:val="es-ES"/>
        </w:rPr>
        <w:t>ՀՀՓԿ-ԳՀԱՊՁԲ-18/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05B09D5C"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903630">
        <w:rPr>
          <w:rFonts w:ascii="GHEA Grapalat" w:hAnsi="GHEA Grapalat" w:cs="Sylfaen"/>
          <w:b/>
          <w:bCs/>
          <w:lang w:val="hy-AM"/>
        </w:rPr>
        <w:t>ՀՀՓԿ-ԳՀԱՊՁԲ-18/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435C702A" w14:textId="77777777" w:rsidTr="00984DAB">
        <w:tc>
          <w:tcPr>
            <w:tcW w:w="5238"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13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984DAB">
        <w:tc>
          <w:tcPr>
            <w:tcW w:w="5238"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13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984DAB">
        <w:tc>
          <w:tcPr>
            <w:tcW w:w="5238"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13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984DAB">
        <w:tc>
          <w:tcPr>
            <w:tcW w:w="5238"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13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984DAB">
        <w:tc>
          <w:tcPr>
            <w:tcW w:w="5238"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13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984DAB">
        <w:tc>
          <w:tcPr>
            <w:tcW w:w="5238"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13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984DAB">
        <w:tc>
          <w:tcPr>
            <w:tcW w:w="5238"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13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1A9FBDE2" w14:textId="77777777" w:rsidTr="00984DAB">
        <w:tc>
          <w:tcPr>
            <w:tcW w:w="5238"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13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984DAB">
        <w:tc>
          <w:tcPr>
            <w:tcW w:w="5238"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513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5EB8B3AB" w14:textId="77777777" w:rsidTr="00984DAB">
        <w:tc>
          <w:tcPr>
            <w:tcW w:w="5238"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13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984DAB">
        <w:tc>
          <w:tcPr>
            <w:tcW w:w="5238"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513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984DAB">
        <w:tc>
          <w:tcPr>
            <w:tcW w:w="5238"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513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46C995EC" w14:textId="77777777" w:rsidTr="00984DAB">
        <w:tc>
          <w:tcPr>
            <w:tcW w:w="5238"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13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984DAB">
        <w:tc>
          <w:tcPr>
            <w:tcW w:w="5238"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13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161DD61C" w14:textId="77777777" w:rsidTr="00984DAB">
        <w:tc>
          <w:tcPr>
            <w:tcW w:w="5238"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13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984DAB">
        <w:tc>
          <w:tcPr>
            <w:tcW w:w="5238"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13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984DAB">
        <w:tc>
          <w:tcPr>
            <w:tcW w:w="5238"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13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984DAB">
        <w:tc>
          <w:tcPr>
            <w:tcW w:w="5238"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13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984DAB">
        <w:tc>
          <w:tcPr>
            <w:tcW w:w="5238"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13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984DAB">
        <w:tc>
          <w:tcPr>
            <w:tcW w:w="5238"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13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984DAB">
        <w:tc>
          <w:tcPr>
            <w:tcW w:w="5238"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13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01BFFF5F" w14:textId="77777777" w:rsidTr="00984DAB">
        <w:tc>
          <w:tcPr>
            <w:tcW w:w="5238"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130"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984DAB">
        <w:tc>
          <w:tcPr>
            <w:tcW w:w="5238"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130"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60E14BD8" w14:textId="330F2723" w:rsidR="00BF1194" w:rsidRPr="00984DAB" w:rsidRDefault="00BF1194" w:rsidP="00984DA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984DAB">
        <w:rPr>
          <w:rFonts w:ascii="GHEA Grapalat" w:eastAsia="GHEA Grapalat" w:hAnsi="GHEA Grapalat" w:cs="GHEA Grapalat"/>
          <w:b/>
          <w:color w:val="000000"/>
          <w:sz w:val="20"/>
          <w:szCs w:val="20"/>
        </w:rPr>
        <w:t>Պետության</w:t>
      </w:r>
      <w:proofErr w:type="spellEnd"/>
      <w:r w:rsidRPr="00984DAB">
        <w:rPr>
          <w:rFonts w:ascii="GHEA Grapalat" w:eastAsia="GHEA Grapalat" w:hAnsi="GHEA Grapalat" w:cs="GHEA Grapalat"/>
          <w:b/>
          <w:color w:val="000000"/>
          <w:sz w:val="20"/>
          <w:szCs w:val="20"/>
        </w:rPr>
        <w:t xml:space="preserve">, </w:t>
      </w:r>
      <w:proofErr w:type="spellStart"/>
      <w:r w:rsidRPr="00984DAB">
        <w:rPr>
          <w:rFonts w:ascii="GHEA Grapalat" w:eastAsia="GHEA Grapalat" w:hAnsi="GHEA Grapalat" w:cs="GHEA Grapalat"/>
          <w:b/>
          <w:color w:val="000000"/>
          <w:sz w:val="20"/>
          <w:szCs w:val="20"/>
        </w:rPr>
        <w:t>համայնքի</w:t>
      </w:r>
      <w:proofErr w:type="spellEnd"/>
      <w:r w:rsidRPr="00984DAB">
        <w:rPr>
          <w:rFonts w:ascii="GHEA Grapalat" w:eastAsia="GHEA Grapalat" w:hAnsi="GHEA Grapalat" w:cs="GHEA Grapalat"/>
          <w:b/>
          <w:color w:val="000000"/>
          <w:sz w:val="20"/>
          <w:szCs w:val="20"/>
        </w:rPr>
        <w:t xml:space="preserve"> </w:t>
      </w:r>
      <w:proofErr w:type="spellStart"/>
      <w:r w:rsidRPr="00984DAB">
        <w:rPr>
          <w:rFonts w:ascii="GHEA Grapalat" w:eastAsia="GHEA Grapalat" w:hAnsi="GHEA Grapalat" w:cs="GHEA Grapalat"/>
          <w:b/>
          <w:color w:val="000000"/>
          <w:sz w:val="20"/>
          <w:szCs w:val="20"/>
        </w:rPr>
        <w:t>կամ</w:t>
      </w:r>
      <w:proofErr w:type="spellEnd"/>
      <w:r w:rsidRPr="00984DAB">
        <w:rPr>
          <w:rFonts w:ascii="GHEA Grapalat" w:eastAsia="GHEA Grapalat" w:hAnsi="GHEA Grapalat" w:cs="GHEA Grapalat"/>
          <w:b/>
          <w:color w:val="000000"/>
          <w:sz w:val="20"/>
          <w:szCs w:val="20"/>
        </w:rPr>
        <w:t xml:space="preserve"> </w:t>
      </w:r>
      <w:proofErr w:type="spellStart"/>
      <w:r w:rsidRPr="00984DAB">
        <w:rPr>
          <w:rFonts w:ascii="GHEA Grapalat" w:eastAsia="GHEA Grapalat" w:hAnsi="GHEA Grapalat" w:cs="GHEA Grapalat"/>
          <w:b/>
          <w:color w:val="000000"/>
          <w:sz w:val="20"/>
          <w:szCs w:val="20"/>
        </w:rPr>
        <w:t>միջազգային</w:t>
      </w:r>
      <w:proofErr w:type="spellEnd"/>
      <w:r w:rsidRPr="00984DAB">
        <w:rPr>
          <w:rFonts w:ascii="GHEA Grapalat" w:eastAsia="GHEA Grapalat" w:hAnsi="GHEA Grapalat" w:cs="GHEA Grapalat"/>
          <w:b/>
          <w:color w:val="000000"/>
          <w:sz w:val="20"/>
          <w:szCs w:val="20"/>
        </w:rPr>
        <w:t xml:space="preserve"> </w:t>
      </w:r>
      <w:proofErr w:type="spellStart"/>
      <w:r w:rsidRPr="00984DAB">
        <w:rPr>
          <w:rFonts w:ascii="GHEA Grapalat" w:eastAsia="GHEA Grapalat" w:hAnsi="GHEA Grapalat" w:cs="GHEA Grapalat"/>
          <w:b/>
          <w:color w:val="000000"/>
          <w:sz w:val="20"/>
          <w:szCs w:val="20"/>
        </w:rPr>
        <w:t>կազմակերպության</w:t>
      </w:r>
      <w:proofErr w:type="spellEnd"/>
      <w:r w:rsidRPr="00984DAB">
        <w:rPr>
          <w:rFonts w:ascii="GHEA Grapalat" w:eastAsia="GHEA Grapalat" w:hAnsi="GHEA Grapalat" w:cs="GHEA Grapalat"/>
          <w:b/>
          <w:color w:val="000000"/>
          <w:sz w:val="20"/>
          <w:szCs w:val="20"/>
        </w:rPr>
        <w:t xml:space="preserve"> </w:t>
      </w:r>
      <w:proofErr w:type="spellStart"/>
      <w:r w:rsidRPr="00984DAB">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56E485C8" w14:textId="77777777" w:rsidTr="00984DAB">
        <w:tc>
          <w:tcPr>
            <w:tcW w:w="5238"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13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984DAB">
        <w:tc>
          <w:tcPr>
            <w:tcW w:w="5238"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13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984DAB">
        <w:tc>
          <w:tcPr>
            <w:tcW w:w="5238"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13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984DAB">
        <w:tc>
          <w:tcPr>
            <w:tcW w:w="5238"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13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lastRenderedPageBreak/>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4F3E3BF4" w14:textId="77777777" w:rsidTr="00984DAB">
        <w:tc>
          <w:tcPr>
            <w:tcW w:w="5238"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13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984DAB">
        <w:tc>
          <w:tcPr>
            <w:tcW w:w="5238"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13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984DAB">
        <w:tc>
          <w:tcPr>
            <w:tcW w:w="5238"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13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984DAB">
        <w:tc>
          <w:tcPr>
            <w:tcW w:w="5238"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13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3BFAB298" w:rsidR="00BF1194" w:rsidRPr="002546F7" w:rsidRDefault="00BF1194" w:rsidP="00BF1194">
      <w:pPr>
        <w:rPr>
          <w:rFonts w:ascii="GHEA Grapalat" w:eastAsia="GHEA Grapalat" w:hAnsi="GHEA Grapalat" w:cs="GHEA Grapalat"/>
          <w:b/>
          <w:sz w:val="20"/>
          <w:szCs w:val="20"/>
        </w:rPr>
      </w:pP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355B5D9C" w14:textId="77777777" w:rsidTr="00984DAB">
        <w:tc>
          <w:tcPr>
            <w:tcW w:w="5238"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5130"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984DAB">
        <w:tc>
          <w:tcPr>
            <w:tcW w:w="5238"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5130"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984DAB">
        <w:tc>
          <w:tcPr>
            <w:tcW w:w="5238"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130"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984DAB">
        <w:tc>
          <w:tcPr>
            <w:tcW w:w="5238"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130"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984DAB">
        <w:tc>
          <w:tcPr>
            <w:tcW w:w="5238"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5130"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984DAB">
        <w:tc>
          <w:tcPr>
            <w:tcW w:w="5238"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130"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220"/>
      </w:tblGrid>
      <w:tr w:rsidR="00BF1194" w:rsidRPr="002546F7" w14:paraId="58990856" w14:textId="77777777" w:rsidTr="00984DAB">
        <w:tc>
          <w:tcPr>
            <w:tcW w:w="5238"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220"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984DAB">
        <w:tc>
          <w:tcPr>
            <w:tcW w:w="5238"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220"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984DAB">
        <w:tc>
          <w:tcPr>
            <w:tcW w:w="5238"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220"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984DAB">
        <w:tc>
          <w:tcPr>
            <w:tcW w:w="5238"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5220"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984DAB">
        <w:tc>
          <w:tcPr>
            <w:tcW w:w="5238"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220"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lastRenderedPageBreak/>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310"/>
      </w:tblGrid>
      <w:tr w:rsidR="00BF1194" w:rsidRPr="002546F7" w14:paraId="497326B6" w14:textId="77777777" w:rsidTr="00984DAB">
        <w:tc>
          <w:tcPr>
            <w:tcW w:w="5238"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310"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984DAB">
        <w:tc>
          <w:tcPr>
            <w:tcW w:w="5238"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310"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984DAB">
        <w:tc>
          <w:tcPr>
            <w:tcW w:w="5238"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310"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984DAB">
        <w:tc>
          <w:tcPr>
            <w:tcW w:w="5238"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310"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310"/>
      </w:tblGrid>
      <w:tr w:rsidR="00BF1194" w:rsidRPr="002546F7" w14:paraId="44ACC3E5" w14:textId="77777777" w:rsidTr="00984DAB">
        <w:tc>
          <w:tcPr>
            <w:tcW w:w="5238"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310"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984DAB">
        <w:tc>
          <w:tcPr>
            <w:tcW w:w="5238"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310"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984DAB">
        <w:tc>
          <w:tcPr>
            <w:tcW w:w="5238"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310"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984DAB">
        <w:tc>
          <w:tcPr>
            <w:tcW w:w="5238"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310"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310"/>
      </w:tblGrid>
      <w:tr w:rsidR="00BF1194" w:rsidRPr="002546F7" w14:paraId="67FF9FDF" w14:textId="77777777" w:rsidTr="00984DAB">
        <w:trPr>
          <w:trHeight w:val="924"/>
        </w:trPr>
        <w:tc>
          <w:tcPr>
            <w:tcW w:w="10548"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984DAB">
        <w:trPr>
          <w:trHeight w:val="684"/>
        </w:trPr>
        <w:tc>
          <w:tcPr>
            <w:tcW w:w="523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10"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984DAB">
        <w:trPr>
          <w:trHeight w:val="1282"/>
        </w:trPr>
        <w:tc>
          <w:tcPr>
            <w:tcW w:w="523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10"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984DAB">
        <w:tc>
          <w:tcPr>
            <w:tcW w:w="10548"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984DAB">
        <w:tc>
          <w:tcPr>
            <w:tcW w:w="10548"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40"/>
      </w:tblGrid>
      <w:tr w:rsidR="00BF1194" w:rsidRPr="002546F7" w14:paraId="57AA4ADC" w14:textId="77777777" w:rsidTr="00984DAB">
        <w:trPr>
          <w:trHeight w:val="56"/>
        </w:trPr>
        <w:tc>
          <w:tcPr>
            <w:tcW w:w="10548"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984DAB">
        <w:trPr>
          <w:trHeight w:val="56"/>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040"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984DAB">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040"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984DAB">
        <w:tc>
          <w:tcPr>
            <w:tcW w:w="10548"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984DAB">
        <w:tc>
          <w:tcPr>
            <w:tcW w:w="10548"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984DAB">
        <w:tc>
          <w:tcPr>
            <w:tcW w:w="10548"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984DAB">
        <w:tc>
          <w:tcPr>
            <w:tcW w:w="10548"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6030"/>
      </w:tblGrid>
      <w:tr w:rsidR="00BF1194" w:rsidRPr="002546F7" w14:paraId="6044BEC0" w14:textId="77777777" w:rsidTr="000C0B18">
        <w:tc>
          <w:tcPr>
            <w:tcW w:w="4518"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03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0C0B18">
        <w:tc>
          <w:tcPr>
            <w:tcW w:w="4518"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03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0C0B18">
        <w:tc>
          <w:tcPr>
            <w:tcW w:w="4518"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03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6030"/>
      </w:tblGrid>
      <w:tr w:rsidR="00BF1194" w:rsidRPr="002546F7" w14:paraId="1D436F04" w14:textId="77777777" w:rsidTr="000C0B18">
        <w:tc>
          <w:tcPr>
            <w:tcW w:w="4518"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03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0C0B18">
        <w:tc>
          <w:tcPr>
            <w:tcW w:w="4518"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03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CE344CD" w:rsidR="00BF1194" w:rsidRPr="002546F7" w:rsidRDefault="000C0B18" w:rsidP="005D364B">
      <w:pPr>
        <w:pBdr>
          <w:top w:val="nil"/>
          <w:left w:val="nil"/>
          <w:bottom w:val="nil"/>
          <w:right w:val="nil"/>
          <w:between w:val="nil"/>
        </w:pBdr>
        <w:ind w:left="792"/>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 xml:space="preserve">4.9 </w:t>
      </w:r>
      <w:proofErr w:type="spellStart"/>
      <w:r w:rsidR="00BF1194" w:rsidRPr="002546F7">
        <w:rPr>
          <w:rFonts w:ascii="GHEA Grapalat" w:eastAsia="GHEA Grapalat" w:hAnsi="GHEA Grapalat" w:cs="GHEA Grapalat"/>
          <w:b/>
          <w:color w:val="000000"/>
          <w:sz w:val="20"/>
          <w:szCs w:val="20"/>
        </w:rPr>
        <w:t>Միջանկյալ</w:t>
      </w:r>
      <w:proofErr w:type="spellEnd"/>
      <w:r w:rsidR="00BF1194" w:rsidRPr="002546F7">
        <w:rPr>
          <w:rFonts w:ascii="GHEA Grapalat" w:eastAsia="GHEA Grapalat" w:hAnsi="GHEA Grapalat" w:cs="GHEA Grapalat"/>
          <w:b/>
          <w:color w:val="000000"/>
          <w:sz w:val="20"/>
          <w:szCs w:val="20"/>
        </w:rPr>
        <w:t xml:space="preserve"> </w:t>
      </w:r>
      <w:proofErr w:type="spellStart"/>
      <w:r w:rsidR="00BF1194" w:rsidRPr="002546F7">
        <w:rPr>
          <w:rFonts w:ascii="GHEA Grapalat" w:eastAsia="GHEA Grapalat" w:hAnsi="GHEA Grapalat" w:cs="GHEA Grapalat"/>
          <w:b/>
          <w:color w:val="000000"/>
          <w:sz w:val="20"/>
          <w:szCs w:val="20"/>
        </w:rPr>
        <w:t>իրավաբանական</w:t>
      </w:r>
      <w:proofErr w:type="spellEnd"/>
      <w:r w:rsidR="00BF1194" w:rsidRPr="002546F7">
        <w:rPr>
          <w:rFonts w:ascii="GHEA Grapalat" w:eastAsia="GHEA Grapalat" w:hAnsi="GHEA Grapalat" w:cs="GHEA Grapalat"/>
          <w:b/>
          <w:color w:val="000000"/>
          <w:sz w:val="20"/>
          <w:szCs w:val="20"/>
        </w:rPr>
        <w:t xml:space="preserve"> </w:t>
      </w:r>
      <w:proofErr w:type="spellStart"/>
      <w:r w:rsidR="00BF1194"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6030"/>
      </w:tblGrid>
      <w:tr w:rsidR="00BF1194" w:rsidRPr="002546F7" w14:paraId="53D00900" w14:textId="77777777" w:rsidTr="000C0B18">
        <w:tc>
          <w:tcPr>
            <w:tcW w:w="4518"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03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0C0B18">
        <w:tc>
          <w:tcPr>
            <w:tcW w:w="4518"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03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0C0B18">
        <w:tc>
          <w:tcPr>
            <w:tcW w:w="4518"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03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0C0B18">
        <w:tc>
          <w:tcPr>
            <w:tcW w:w="4518"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03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0C0B18">
        <w:tc>
          <w:tcPr>
            <w:tcW w:w="4518"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03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0C0B18">
        <w:tc>
          <w:tcPr>
            <w:tcW w:w="4518"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03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0C0B18">
        <w:tc>
          <w:tcPr>
            <w:tcW w:w="4518"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03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5940"/>
      </w:tblGrid>
      <w:tr w:rsidR="00BF1194" w:rsidRPr="002546F7" w14:paraId="41BF2881" w14:textId="77777777" w:rsidTr="000C0B18">
        <w:trPr>
          <w:trHeight w:val="853"/>
        </w:trPr>
        <w:tc>
          <w:tcPr>
            <w:tcW w:w="4608"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594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0C0B18">
        <w:trPr>
          <w:trHeight w:val="850"/>
        </w:trPr>
        <w:tc>
          <w:tcPr>
            <w:tcW w:w="4608"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94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0C0B18">
        <w:trPr>
          <w:trHeight w:val="850"/>
        </w:trPr>
        <w:tc>
          <w:tcPr>
            <w:tcW w:w="4608"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94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0C0B18">
        <w:trPr>
          <w:trHeight w:val="850"/>
        </w:trPr>
        <w:tc>
          <w:tcPr>
            <w:tcW w:w="4608"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94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0C0B18">
        <w:trPr>
          <w:trHeight w:val="850"/>
        </w:trPr>
        <w:tc>
          <w:tcPr>
            <w:tcW w:w="4608"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94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5850"/>
      </w:tblGrid>
      <w:tr w:rsidR="00BF1194" w:rsidRPr="002546F7" w14:paraId="316C20FD" w14:textId="77777777" w:rsidTr="000C0B18">
        <w:tc>
          <w:tcPr>
            <w:tcW w:w="4698"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85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0C0B18">
        <w:tc>
          <w:tcPr>
            <w:tcW w:w="4698"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85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3465D8" w:rsidRPr="002546F7" w14:paraId="112EA563" w14:textId="77777777" w:rsidTr="000C0B18">
        <w:trPr>
          <w:trHeight w:val="188"/>
        </w:trPr>
        <w:tc>
          <w:tcPr>
            <w:tcW w:w="10349"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0C0B18">
        <w:trPr>
          <w:trHeight w:val="1970"/>
        </w:trPr>
        <w:tc>
          <w:tcPr>
            <w:tcW w:w="10349"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lastRenderedPageBreak/>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5FFBA389"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903630">
        <w:rPr>
          <w:rFonts w:ascii="GHEA Grapalat" w:hAnsi="GHEA Grapalat"/>
          <w:b/>
          <w:bCs/>
          <w:lang w:val="af-ZA"/>
        </w:rPr>
        <w:t>ՀՀՓԿ-ԳՀԱՊՁԲ-18/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2FBBFA7F"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903630">
        <w:rPr>
          <w:rFonts w:ascii="GHEA Grapalat" w:hAnsi="GHEA Grapalat" w:cs="Arial"/>
          <w:b/>
          <w:bCs/>
          <w:sz w:val="20"/>
          <w:szCs w:val="20"/>
          <w:lang w:val="es-ES"/>
        </w:rPr>
        <w:t>ՀՀՓԿ-ԳՀԱՊՁԲ-18/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3630"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903630"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903630"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903630"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74FB01AB"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903630">
        <w:rPr>
          <w:rFonts w:ascii="GHEA Grapalat" w:hAnsi="GHEA Grapalat"/>
          <w:b/>
          <w:bCs/>
          <w:lang w:val="af-ZA"/>
        </w:rPr>
        <w:t>ՀՀՓԿ-ԳՀԱՊՁԲ-18/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19C980E3"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903630">
        <w:rPr>
          <w:rFonts w:ascii="GHEA Grapalat" w:hAnsi="GHEA Grapalat" w:cs="GHEA Grapalat"/>
          <w:b/>
          <w:bCs/>
          <w:sz w:val="20"/>
          <w:szCs w:val="20"/>
          <w:lang w:val="pt-BR"/>
        </w:rPr>
        <w:t>ՀՀՓԿ-ԳՀԱՊՁԲ-18/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546F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6F842DA4"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903630">
              <w:rPr>
                <w:rFonts w:ascii="GHEA Grapalat" w:hAnsi="GHEA Grapalat" w:cs="Arial"/>
                <w:b/>
                <w:bCs/>
                <w:sz w:val="20"/>
                <w:szCs w:val="20"/>
                <w:lang w:val="hy-AM"/>
              </w:rPr>
              <w:t>ՀՀՓԿ-ԳՀԱՊՁԲ-18/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903630"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903630"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903630"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903630"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903630"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3E50D845"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903630">
        <w:rPr>
          <w:rFonts w:ascii="GHEA Grapalat" w:hAnsi="GHEA Grapalat"/>
          <w:b/>
          <w:bCs/>
          <w:lang w:val="af-ZA"/>
        </w:rPr>
        <w:t>ՀՀՓԿ-ԳՀԱՊՁԲ-18/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27015139"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903630">
        <w:rPr>
          <w:rFonts w:ascii="GHEA Grapalat" w:hAnsi="GHEA Grapalat" w:cs="GHEA Grapalat"/>
          <w:b/>
          <w:bCs/>
          <w:sz w:val="20"/>
          <w:szCs w:val="20"/>
          <w:lang w:val="pt-BR"/>
        </w:rPr>
        <w:t>ՀՀՓԿ-ԳՀԱՊՁԲ-18/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268C19EC" w:rsidR="00334B2F" w:rsidRPr="002546F7" w:rsidRDefault="00903630" w:rsidP="00CB0ADE">
            <w:pPr>
              <w:rPr>
                <w:rFonts w:ascii="GHEA Grapalat" w:hAnsi="GHEA Grapalat" w:cs="Arial"/>
                <w:sz w:val="20"/>
                <w:szCs w:val="20"/>
              </w:rPr>
            </w:pPr>
            <w:r>
              <w:rPr>
                <w:rFonts w:ascii="GHEA Grapalat" w:hAnsi="GHEA Grapalat" w:cs="Arial"/>
                <w:b/>
                <w:bCs/>
                <w:sz w:val="20"/>
                <w:szCs w:val="20"/>
                <w:lang w:val="hy-AM"/>
              </w:rPr>
              <w:t>ՀՀՓԿ-ԳՀԱՊՁԲ-18/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903630"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903630"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903630"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903630"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903630"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7951A298"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903630">
        <w:rPr>
          <w:rFonts w:ascii="GHEA Grapalat" w:hAnsi="GHEA Grapalat"/>
          <w:b/>
          <w:bCs/>
          <w:lang w:val="af-ZA"/>
        </w:rPr>
        <w:t>ՀՀՓԿ-ԳՀԱՊՁԲ-18/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29334B2D"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903630">
        <w:rPr>
          <w:rFonts w:ascii="GHEA Grapalat" w:hAnsi="GHEA Grapalat"/>
          <w:b/>
          <w:bCs/>
          <w:lang w:val="af-ZA"/>
        </w:rPr>
        <w:t>ՀՀՓԿ-ԳՀԱՊՁԲ-18/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2546F7">
        <w:rPr>
          <w:rFonts w:ascii="GHEA Grapalat" w:hAnsi="GHEA Grapalat"/>
          <w:sz w:val="20"/>
          <w:szCs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870B4">
          <w:pgSz w:w="11906" w:h="16838" w:code="9"/>
          <w:pgMar w:top="90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016237EC"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903630">
        <w:rPr>
          <w:rFonts w:ascii="GHEA Grapalat" w:hAnsi="GHEA Grapalat"/>
          <w:b/>
          <w:bCs/>
          <w:i/>
          <w:sz w:val="20"/>
          <w:szCs w:val="20"/>
          <w:lang w:val="hy-AM"/>
        </w:rPr>
        <w:t>ՀՀՓԿ-ԳՀԱՊՁԲ-18/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70"/>
        <w:gridCol w:w="1710"/>
        <w:gridCol w:w="1980"/>
        <w:gridCol w:w="2700"/>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32131F">
        <w:trPr>
          <w:trHeight w:val="219"/>
        </w:trPr>
        <w:tc>
          <w:tcPr>
            <w:tcW w:w="990" w:type="dxa"/>
            <w:vMerge w:val="restart"/>
            <w:vAlign w:val="center"/>
          </w:tcPr>
          <w:p w14:paraId="5BBE4534"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հրավերով</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նախատեսված</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չափաբաժնի</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համարը</w:t>
            </w:r>
            <w:proofErr w:type="spellEnd"/>
          </w:p>
        </w:tc>
        <w:tc>
          <w:tcPr>
            <w:tcW w:w="2070" w:type="dxa"/>
            <w:vMerge w:val="restart"/>
            <w:vAlign w:val="center"/>
          </w:tcPr>
          <w:p w14:paraId="2D71D1AE"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գնումների</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պլանով</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նախատեսված</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միջանցիկ</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ծածկագիրը</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ըստ</w:t>
            </w:r>
            <w:proofErr w:type="spellEnd"/>
            <w:r w:rsidRPr="00CB5AB2">
              <w:rPr>
                <w:rFonts w:ascii="GHEA Grapalat" w:hAnsi="GHEA Grapalat"/>
                <w:sz w:val="18"/>
                <w:szCs w:val="18"/>
              </w:rPr>
              <w:t xml:space="preserve"> ԳՄԱ </w:t>
            </w:r>
            <w:proofErr w:type="spellStart"/>
            <w:r w:rsidRPr="00CB5AB2">
              <w:rPr>
                <w:rFonts w:ascii="GHEA Grapalat" w:hAnsi="GHEA Grapalat"/>
                <w:sz w:val="18"/>
                <w:szCs w:val="18"/>
              </w:rPr>
              <w:t>դասակարգման</w:t>
            </w:r>
            <w:proofErr w:type="spellEnd"/>
            <w:r w:rsidRPr="00CB5AB2">
              <w:rPr>
                <w:rFonts w:ascii="GHEA Grapalat" w:hAnsi="GHEA Grapalat"/>
                <w:sz w:val="18"/>
                <w:szCs w:val="18"/>
              </w:rPr>
              <w:t xml:space="preserve"> (CPV)</w:t>
            </w:r>
          </w:p>
        </w:tc>
        <w:tc>
          <w:tcPr>
            <w:tcW w:w="1710" w:type="dxa"/>
            <w:vMerge w:val="restart"/>
            <w:vAlign w:val="center"/>
          </w:tcPr>
          <w:p w14:paraId="0285C85F"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անվանումը</w:t>
            </w:r>
            <w:proofErr w:type="spellEnd"/>
          </w:p>
        </w:tc>
        <w:tc>
          <w:tcPr>
            <w:tcW w:w="1980" w:type="dxa"/>
            <w:vMerge w:val="restart"/>
            <w:vAlign w:val="center"/>
          </w:tcPr>
          <w:p w14:paraId="616494EA"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ապրանքային</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նշանը</w:t>
            </w:r>
            <w:proofErr w:type="spellEnd"/>
            <w:r w:rsidRPr="00CB5AB2">
              <w:rPr>
                <w:rFonts w:ascii="GHEA Grapalat" w:hAnsi="GHEA Grapalat"/>
                <w:sz w:val="18"/>
                <w:szCs w:val="18"/>
              </w:rPr>
              <w:t xml:space="preserve">, </w:t>
            </w:r>
            <w:r w:rsidRPr="00CB5AB2">
              <w:rPr>
                <w:rFonts w:ascii="GHEA Grapalat" w:hAnsi="GHEA Grapalat"/>
                <w:sz w:val="18"/>
                <w:szCs w:val="18"/>
                <w:lang w:val="hy-AM"/>
              </w:rPr>
              <w:t>ֆիրմային անվանումը, մոդելը</w:t>
            </w:r>
            <w:r w:rsidRPr="00CB5AB2">
              <w:rPr>
                <w:rFonts w:ascii="GHEA Grapalat" w:hAnsi="GHEA Grapalat"/>
                <w:sz w:val="18"/>
                <w:szCs w:val="18"/>
              </w:rPr>
              <w:t xml:space="preserve"> և </w:t>
            </w:r>
            <w:proofErr w:type="spellStart"/>
            <w:r w:rsidRPr="00CB5AB2">
              <w:rPr>
                <w:rFonts w:ascii="GHEA Grapalat" w:hAnsi="GHEA Grapalat"/>
                <w:sz w:val="18"/>
                <w:szCs w:val="18"/>
              </w:rPr>
              <w:t>արտադրողի</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անվանումը</w:t>
            </w:r>
            <w:proofErr w:type="spellEnd"/>
          </w:p>
        </w:tc>
        <w:tc>
          <w:tcPr>
            <w:tcW w:w="2700" w:type="dxa"/>
            <w:vMerge w:val="restart"/>
            <w:vAlign w:val="center"/>
          </w:tcPr>
          <w:p w14:paraId="6AB1BBE2"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տեխնիկական</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բնութագիրը</w:t>
            </w:r>
            <w:proofErr w:type="spellEnd"/>
          </w:p>
        </w:tc>
        <w:tc>
          <w:tcPr>
            <w:tcW w:w="810" w:type="dxa"/>
            <w:vMerge w:val="restart"/>
            <w:vAlign w:val="center"/>
          </w:tcPr>
          <w:p w14:paraId="3F81CD01"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չափման</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միավորը</w:t>
            </w:r>
            <w:proofErr w:type="spellEnd"/>
          </w:p>
        </w:tc>
        <w:tc>
          <w:tcPr>
            <w:tcW w:w="810" w:type="dxa"/>
            <w:vMerge w:val="restart"/>
            <w:vAlign w:val="center"/>
          </w:tcPr>
          <w:p w14:paraId="71A27B86"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միավոր</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գինը</w:t>
            </w:r>
            <w:proofErr w:type="spellEnd"/>
            <w:r w:rsidRPr="00CB5AB2">
              <w:rPr>
                <w:rFonts w:ascii="GHEA Grapalat" w:hAnsi="GHEA Grapalat"/>
                <w:sz w:val="18"/>
                <w:szCs w:val="18"/>
              </w:rPr>
              <w:t xml:space="preserve">/ՀՀ </w:t>
            </w:r>
            <w:proofErr w:type="spellStart"/>
            <w:r w:rsidRPr="00CB5AB2">
              <w:rPr>
                <w:rFonts w:ascii="GHEA Grapalat" w:hAnsi="GHEA Grapalat"/>
                <w:sz w:val="18"/>
                <w:szCs w:val="18"/>
              </w:rPr>
              <w:t>դրամ</w:t>
            </w:r>
            <w:proofErr w:type="spellEnd"/>
          </w:p>
        </w:tc>
        <w:tc>
          <w:tcPr>
            <w:tcW w:w="900" w:type="dxa"/>
            <w:vMerge w:val="restart"/>
            <w:vAlign w:val="center"/>
          </w:tcPr>
          <w:p w14:paraId="0169AD8F"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ընդհանուր</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գինը</w:t>
            </w:r>
            <w:proofErr w:type="spellEnd"/>
            <w:r w:rsidRPr="00CB5AB2">
              <w:rPr>
                <w:rFonts w:ascii="GHEA Grapalat" w:hAnsi="GHEA Grapalat"/>
                <w:sz w:val="18"/>
                <w:szCs w:val="18"/>
              </w:rPr>
              <w:t xml:space="preserve">/ՀՀ </w:t>
            </w:r>
            <w:proofErr w:type="spellStart"/>
            <w:r w:rsidRPr="00CB5AB2">
              <w:rPr>
                <w:rFonts w:ascii="GHEA Grapalat" w:hAnsi="GHEA Grapalat"/>
                <w:sz w:val="18"/>
                <w:szCs w:val="18"/>
              </w:rPr>
              <w:t>դրամ</w:t>
            </w:r>
            <w:proofErr w:type="spellEnd"/>
          </w:p>
        </w:tc>
        <w:tc>
          <w:tcPr>
            <w:tcW w:w="900" w:type="dxa"/>
            <w:vMerge w:val="restart"/>
            <w:vAlign w:val="center"/>
          </w:tcPr>
          <w:p w14:paraId="4E33ED63"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ընդհանուր</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քանակը</w:t>
            </w:r>
            <w:proofErr w:type="spellEnd"/>
          </w:p>
        </w:tc>
        <w:tc>
          <w:tcPr>
            <w:tcW w:w="3330" w:type="dxa"/>
            <w:gridSpan w:val="3"/>
            <w:vAlign w:val="center"/>
          </w:tcPr>
          <w:p w14:paraId="3926CFC6"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մատակարարման</w:t>
            </w:r>
            <w:proofErr w:type="spellEnd"/>
          </w:p>
        </w:tc>
      </w:tr>
      <w:tr w:rsidR="00142B97" w:rsidRPr="002546F7" w14:paraId="03C4E9FE" w14:textId="77777777" w:rsidTr="00CB5AB2">
        <w:trPr>
          <w:trHeight w:val="1092"/>
        </w:trPr>
        <w:tc>
          <w:tcPr>
            <w:tcW w:w="990" w:type="dxa"/>
            <w:vMerge/>
            <w:vAlign w:val="center"/>
          </w:tcPr>
          <w:p w14:paraId="408690A9" w14:textId="77777777" w:rsidR="00142B97" w:rsidRPr="00CB5AB2" w:rsidRDefault="00142B97" w:rsidP="002546F7">
            <w:pPr>
              <w:jc w:val="center"/>
              <w:rPr>
                <w:rFonts w:ascii="GHEA Grapalat" w:hAnsi="GHEA Grapalat"/>
                <w:sz w:val="18"/>
                <w:szCs w:val="18"/>
              </w:rPr>
            </w:pPr>
          </w:p>
        </w:tc>
        <w:tc>
          <w:tcPr>
            <w:tcW w:w="2070" w:type="dxa"/>
            <w:vMerge/>
            <w:vAlign w:val="center"/>
          </w:tcPr>
          <w:p w14:paraId="056883C2" w14:textId="77777777" w:rsidR="00142B97" w:rsidRPr="00CB5AB2" w:rsidRDefault="00142B97" w:rsidP="002546F7">
            <w:pPr>
              <w:jc w:val="center"/>
              <w:rPr>
                <w:rFonts w:ascii="GHEA Grapalat" w:hAnsi="GHEA Grapalat"/>
                <w:sz w:val="18"/>
                <w:szCs w:val="18"/>
              </w:rPr>
            </w:pPr>
          </w:p>
        </w:tc>
        <w:tc>
          <w:tcPr>
            <w:tcW w:w="1710" w:type="dxa"/>
            <w:vMerge/>
            <w:vAlign w:val="center"/>
          </w:tcPr>
          <w:p w14:paraId="15934D38" w14:textId="77777777" w:rsidR="00142B97" w:rsidRPr="00CB5AB2" w:rsidRDefault="00142B97" w:rsidP="002546F7">
            <w:pPr>
              <w:jc w:val="center"/>
              <w:rPr>
                <w:rFonts w:ascii="GHEA Grapalat" w:hAnsi="GHEA Grapalat"/>
                <w:sz w:val="18"/>
                <w:szCs w:val="18"/>
              </w:rPr>
            </w:pPr>
          </w:p>
        </w:tc>
        <w:tc>
          <w:tcPr>
            <w:tcW w:w="1980" w:type="dxa"/>
            <w:vMerge/>
            <w:vAlign w:val="center"/>
          </w:tcPr>
          <w:p w14:paraId="4F062978" w14:textId="77777777" w:rsidR="00142B97" w:rsidRPr="00CB5AB2" w:rsidRDefault="00142B97" w:rsidP="002546F7">
            <w:pPr>
              <w:jc w:val="center"/>
              <w:rPr>
                <w:rFonts w:ascii="GHEA Grapalat" w:hAnsi="GHEA Grapalat"/>
                <w:sz w:val="18"/>
                <w:szCs w:val="18"/>
              </w:rPr>
            </w:pPr>
          </w:p>
        </w:tc>
        <w:tc>
          <w:tcPr>
            <w:tcW w:w="2700" w:type="dxa"/>
            <w:vMerge/>
            <w:vAlign w:val="center"/>
          </w:tcPr>
          <w:p w14:paraId="3A71CF6A" w14:textId="77777777" w:rsidR="00142B97" w:rsidRPr="00CB5AB2" w:rsidRDefault="00142B97" w:rsidP="002546F7">
            <w:pPr>
              <w:jc w:val="center"/>
              <w:rPr>
                <w:rFonts w:ascii="GHEA Grapalat" w:hAnsi="GHEA Grapalat"/>
                <w:sz w:val="18"/>
                <w:szCs w:val="18"/>
              </w:rPr>
            </w:pPr>
          </w:p>
        </w:tc>
        <w:tc>
          <w:tcPr>
            <w:tcW w:w="810" w:type="dxa"/>
            <w:vMerge/>
            <w:vAlign w:val="center"/>
          </w:tcPr>
          <w:p w14:paraId="3B2EE1C9" w14:textId="77777777" w:rsidR="00142B97" w:rsidRPr="00CB5AB2" w:rsidRDefault="00142B97" w:rsidP="002546F7">
            <w:pPr>
              <w:jc w:val="center"/>
              <w:rPr>
                <w:rFonts w:ascii="GHEA Grapalat" w:hAnsi="GHEA Grapalat"/>
                <w:sz w:val="18"/>
                <w:szCs w:val="18"/>
              </w:rPr>
            </w:pPr>
          </w:p>
        </w:tc>
        <w:tc>
          <w:tcPr>
            <w:tcW w:w="810" w:type="dxa"/>
            <w:vMerge/>
            <w:vAlign w:val="center"/>
          </w:tcPr>
          <w:p w14:paraId="1098B26A" w14:textId="77777777" w:rsidR="00142B97" w:rsidRPr="00CB5AB2" w:rsidRDefault="00142B97" w:rsidP="002546F7">
            <w:pPr>
              <w:jc w:val="center"/>
              <w:rPr>
                <w:rFonts w:ascii="GHEA Grapalat" w:hAnsi="GHEA Grapalat"/>
                <w:sz w:val="18"/>
                <w:szCs w:val="18"/>
              </w:rPr>
            </w:pPr>
          </w:p>
        </w:tc>
        <w:tc>
          <w:tcPr>
            <w:tcW w:w="900" w:type="dxa"/>
            <w:vMerge/>
            <w:vAlign w:val="center"/>
          </w:tcPr>
          <w:p w14:paraId="4D01508B" w14:textId="77777777" w:rsidR="00142B97" w:rsidRPr="00CB5AB2" w:rsidRDefault="00142B97" w:rsidP="002546F7">
            <w:pPr>
              <w:jc w:val="center"/>
              <w:rPr>
                <w:rFonts w:ascii="GHEA Grapalat" w:hAnsi="GHEA Grapalat"/>
                <w:sz w:val="18"/>
                <w:szCs w:val="18"/>
              </w:rPr>
            </w:pPr>
          </w:p>
        </w:tc>
        <w:tc>
          <w:tcPr>
            <w:tcW w:w="900" w:type="dxa"/>
            <w:vMerge/>
            <w:vAlign w:val="center"/>
          </w:tcPr>
          <w:p w14:paraId="467BBBA3" w14:textId="77777777" w:rsidR="00142B97" w:rsidRPr="00CB5AB2" w:rsidRDefault="00142B97" w:rsidP="002546F7">
            <w:pPr>
              <w:jc w:val="center"/>
              <w:rPr>
                <w:rFonts w:ascii="GHEA Grapalat" w:hAnsi="GHEA Grapalat"/>
                <w:sz w:val="18"/>
                <w:szCs w:val="18"/>
              </w:rPr>
            </w:pPr>
          </w:p>
        </w:tc>
        <w:tc>
          <w:tcPr>
            <w:tcW w:w="1080" w:type="dxa"/>
            <w:vAlign w:val="center"/>
          </w:tcPr>
          <w:p w14:paraId="13DA3F93"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հասցեն</w:t>
            </w:r>
            <w:proofErr w:type="spellEnd"/>
          </w:p>
        </w:tc>
        <w:tc>
          <w:tcPr>
            <w:tcW w:w="737" w:type="dxa"/>
            <w:vAlign w:val="center"/>
          </w:tcPr>
          <w:p w14:paraId="36C59856"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ենթակա</w:t>
            </w:r>
            <w:proofErr w:type="spellEnd"/>
            <w:r w:rsidRPr="00CB5AB2">
              <w:rPr>
                <w:rFonts w:ascii="GHEA Grapalat" w:hAnsi="GHEA Grapalat"/>
                <w:sz w:val="18"/>
                <w:szCs w:val="18"/>
              </w:rPr>
              <w:t xml:space="preserve"> </w:t>
            </w:r>
            <w:proofErr w:type="spellStart"/>
            <w:r w:rsidRPr="00CB5AB2">
              <w:rPr>
                <w:rFonts w:ascii="GHEA Grapalat" w:hAnsi="GHEA Grapalat"/>
                <w:sz w:val="18"/>
                <w:szCs w:val="18"/>
              </w:rPr>
              <w:t>քանակը</w:t>
            </w:r>
            <w:proofErr w:type="spellEnd"/>
          </w:p>
        </w:tc>
        <w:tc>
          <w:tcPr>
            <w:tcW w:w="1513" w:type="dxa"/>
            <w:vAlign w:val="center"/>
          </w:tcPr>
          <w:p w14:paraId="5571DBFB" w14:textId="77777777" w:rsidR="00142B97" w:rsidRPr="00CB5AB2" w:rsidRDefault="00142B97" w:rsidP="002546F7">
            <w:pPr>
              <w:jc w:val="center"/>
              <w:rPr>
                <w:rFonts w:ascii="GHEA Grapalat" w:hAnsi="GHEA Grapalat"/>
                <w:sz w:val="18"/>
                <w:szCs w:val="18"/>
              </w:rPr>
            </w:pPr>
            <w:proofErr w:type="spellStart"/>
            <w:r w:rsidRPr="00CB5AB2">
              <w:rPr>
                <w:rFonts w:ascii="GHEA Grapalat" w:hAnsi="GHEA Grapalat"/>
                <w:sz w:val="18"/>
                <w:szCs w:val="18"/>
              </w:rPr>
              <w:t>Ժամկետը</w:t>
            </w:r>
            <w:proofErr w:type="spellEnd"/>
            <w:r w:rsidRPr="00CB5AB2">
              <w:rPr>
                <w:rFonts w:ascii="GHEA Grapalat" w:hAnsi="GHEA Grapalat"/>
                <w:sz w:val="18"/>
                <w:szCs w:val="18"/>
              </w:rPr>
              <w:t>*</w:t>
            </w:r>
          </w:p>
          <w:p w14:paraId="0C1103A1" w14:textId="77777777" w:rsidR="00142B97" w:rsidRPr="00CB5AB2" w:rsidRDefault="00142B97" w:rsidP="002546F7">
            <w:pPr>
              <w:jc w:val="center"/>
              <w:rPr>
                <w:rFonts w:ascii="GHEA Grapalat" w:hAnsi="GHEA Grapalat"/>
                <w:sz w:val="18"/>
                <w:szCs w:val="18"/>
              </w:rPr>
            </w:pPr>
          </w:p>
        </w:tc>
      </w:tr>
      <w:tr w:rsidR="00D6159D" w:rsidRPr="00012121" w14:paraId="4866DD1A" w14:textId="77777777" w:rsidTr="0032131F">
        <w:trPr>
          <w:trHeight w:val="246"/>
        </w:trPr>
        <w:tc>
          <w:tcPr>
            <w:tcW w:w="990" w:type="dxa"/>
            <w:vAlign w:val="center"/>
          </w:tcPr>
          <w:p w14:paraId="065BDBEF" w14:textId="3F5AEDB2" w:rsidR="00D6159D" w:rsidRPr="00CB5AB2" w:rsidRDefault="00D6159D" w:rsidP="00D6159D">
            <w:pPr>
              <w:jc w:val="center"/>
              <w:rPr>
                <w:rFonts w:ascii="inherit" w:hAnsi="inherit" w:cs="Courier New"/>
                <w:color w:val="202124"/>
                <w:sz w:val="20"/>
                <w:szCs w:val="20"/>
                <w:lang w:val="hy-AM"/>
              </w:rPr>
            </w:pPr>
            <w:r w:rsidRPr="00CB5AB2">
              <w:rPr>
                <w:rFonts w:ascii="inherit" w:hAnsi="inherit" w:cs="Courier New"/>
                <w:color w:val="202124"/>
                <w:sz w:val="20"/>
                <w:szCs w:val="20"/>
                <w:lang w:val="hy-AM"/>
              </w:rPr>
              <w:t>1</w:t>
            </w:r>
          </w:p>
        </w:tc>
        <w:tc>
          <w:tcPr>
            <w:tcW w:w="2070" w:type="dxa"/>
            <w:vAlign w:val="center"/>
          </w:tcPr>
          <w:p w14:paraId="0D111015" w14:textId="7A7EDD62" w:rsidR="00D6159D" w:rsidRPr="00CB5AB2" w:rsidRDefault="00E55A47" w:rsidP="00D6159D">
            <w:pPr>
              <w:jc w:val="center"/>
              <w:rPr>
                <w:rFonts w:ascii="inherit" w:hAnsi="inherit" w:cs="Courier New"/>
                <w:color w:val="202124"/>
                <w:sz w:val="20"/>
                <w:szCs w:val="20"/>
                <w:lang w:val="hy-AM"/>
              </w:rPr>
            </w:pPr>
            <w:r w:rsidRPr="00CB5AB2">
              <w:rPr>
                <w:rFonts w:ascii="inherit" w:hAnsi="inherit" w:cs="Courier New"/>
                <w:color w:val="202124"/>
                <w:sz w:val="20"/>
                <w:szCs w:val="20"/>
                <w:lang w:val="hy-AM"/>
              </w:rPr>
              <w:t>38431170</w:t>
            </w:r>
          </w:p>
        </w:tc>
        <w:tc>
          <w:tcPr>
            <w:tcW w:w="1710" w:type="dxa"/>
            <w:vAlign w:val="center"/>
          </w:tcPr>
          <w:p w14:paraId="62A2A834" w14:textId="38824312" w:rsidR="00D6159D" w:rsidRPr="00CB5AB2" w:rsidRDefault="00E55A47" w:rsidP="00D6159D">
            <w:pPr>
              <w:jc w:val="center"/>
              <w:rPr>
                <w:rFonts w:ascii="inherit" w:hAnsi="inherit" w:cs="Courier New"/>
                <w:color w:val="202124"/>
                <w:sz w:val="20"/>
                <w:szCs w:val="20"/>
                <w:lang w:val="hy-AM"/>
              </w:rPr>
            </w:pPr>
            <w:r w:rsidRPr="00CB5AB2">
              <w:rPr>
                <w:rFonts w:ascii="inherit" w:hAnsi="inherit" w:cs="Courier New"/>
                <w:color w:val="202124"/>
                <w:sz w:val="20"/>
                <w:szCs w:val="20"/>
                <w:lang w:val="hy-AM"/>
              </w:rPr>
              <w:t>գազային քրոմոտոգրաֆ</w:t>
            </w:r>
          </w:p>
        </w:tc>
        <w:tc>
          <w:tcPr>
            <w:tcW w:w="1980" w:type="dxa"/>
            <w:vAlign w:val="center"/>
          </w:tcPr>
          <w:p w14:paraId="151BC409" w14:textId="77777777" w:rsidR="00D6159D" w:rsidRPr="00CB5AB2" w:rsidRDefault="00D6159D" w:rsidP="00D6159D">
            <w:pPr>
              <w:jc w:val="center"/>
              <w:rPr>
                <w:rFonts w:ascii="inherit" w:hAnsi="inherit" w:cs="Courier New"/>
                <w:color w:val="202124"/>
                <w:sz w:val="20"/>
                <w:szCs w:val="20"/>
                <w:lang w:val="hy-AM"/>
              </w:rPr>
            </w:pPr>
          </w:p>
        </w:tc>
        <w:tc>
          <w:tcPr>
            <w:tcW w:w="2700" w:type="dxa"/>
            <w:vAlign w:val="center"/>
          </w:tcPr>
          <w:p w14:paraId="653C4B62" w14:textId="1B2FB8C9" w:rsidR="00D6159D" w:rsidRPr="00CB5AB2" w:rsidRDefault="0032131F" w:rsidP="00D6159D">
            <w:pPr>
              <w:jc w:val="both"/>
              <w:rPr>
                <w:rFonts w:ascii="inherit" w:hAnsi="inherit" w:cs="Courier New"/>
                <w:color w:val="202124"/>
                <w:sz w:val="20"/>
                <w:szCs w:val="20"/>
                <w:lang w:val="hy-AM"/>
              </w:rPr>
            </w:pPr>
            <w:r w:rsidRPr="00CB5AB2">
              <w:rPr>
                <w:rFonts w:ascii="inherit" w:hAnsi="inherit" w:cs="Courier New"/>
                <w:color w:val="202124"/>
                <w:sz w:val="20"/>
                <w:szCs w:val="20"/>
                <w:lang w:val="hy-AM"/>
              </w:rPr>
              <w:t>Ներկայացված է ստորև</w:t>
            </w:r>
          </w:p>
        </w:tc>
        <w:tc>
          <w:tcPr>
            <w:tcW w:w="810" w:type="dxa"/>
            <w:vAlign w:val="center"/>
          </w:tcPr>
          <w:p w14:paraId="5524DEB1" w14:textId="3FCA3635" w:rsidR="00D6159D" w:rsidRPr="00CB5AB2" w:rsidRDefault="00D6159D" w:rsidP="00D6159D">
            <w:pPr>
              <w:jc w:val="center"/>
              <w:rPr>
                <w:rFonts w:ascii="inherit" w:hAnsi="inherit" w:cs="Courier New"/>
                <w:color w:val="202124"/>
                <w:sz w:val="20"/>
                <w:szCs w:val="20"/>
                <w:lang w:val="hy-AM"/>
              </w:rPr>
            </w:pPr>
            <w:proofErr w:type="spellStart"/>
            <w:r w:rsidRPr="00CB5AB2">
              <w:rPr>
                <w:rFonts w:ascii="inherit" w:hAnsi="inherit" w:cs="Courier New"/>
                <w:color w:val="202124"/>
                <w:sz w:val="20"/>
                <w:szCs w:val="20"/>
                <w:lang w:val="hy-AM"/>
              </w:rPr>
              <w:t>հատ</w:t>
            </w:r>
            <w:proofErr w:type="spellEnd"/>
          </w:p>
        </w:tc>
        <w:tc>
          <w:tcPr>
            <w:tcW w:w="810" w:type="dxa"/>
            <w:vAlign w:val="center"/>
          </w:tcPr>
          <w:p w14:paraId="02802251" w14:textId="77777777" w:rsidR="00D6159D" w:rsidRPr="00CB5AB2" w:rsidRDefault="00D6159D" w:rsidP="00D6159D">
            <w:pPr>
              <w:jc w:val="center"/>
              <w:rPr>
                <w:rFonts w:ascii="inherit" w:hAnsi="inherit" w:cs="Courier New"/>
                <w:color w:val="202124"/>
                <w:sz w:val="20"/>
                <w:szCs w:val="20"/>
                <w:lang w:val="hy-AM"/>
              </w:rPr>
            </w:pPr>
          </w:p>
        </w:tc>
        <w:tc>
          <w:tcPr>
            <w:tcW w:w="900" w:type="dxa"/>
            <w:vAlign w:val="center"/>
          </w:tcPr>
          <w:p w14:paraId="08B13421" w14:textId="77777777" w:rsidR="00D6159D" w:rsidRPr="00CB5AB2" w:rsidRDefault="00D6159D" w:rsidP="00D6159D">
            <w:pPr>
              <w:jc w:val="center"/>
              <w:rPr>
                <w:rFonts w:ascii="inherit" w:hAnsi="inherit" w:cs="Courier New"/>
                <w:color w:val="202124"/>
                <w:sz w:val="20"/>
                <w:szCs w:val="20"/>
                <w:lang w:val="hy-AM"/>
              </w:rPr>
            </w:pPr>
          </w:p>
        </w:tc>
        <w:tc>
          <w:tcPr>
            <w:tcW w:w="900" w:type="dxa"/>
            <w:vAlign w:val="center"/>
          </w:tcPr>
          <w:p w14:paraId="11297A09" w14:textId="309F2028" w:rsidR="00D6159D" w:rsidRPr="00CB5AB2" w:rsidRDefault="00D6159D" w:rsidP="00D6159D">
            <w:pPr>
              <w:jc w:val="center"/>
              <w:rPr>
                <w:rFonts w:ascii="inherit" w:hAnsi="inherit" w:cs="Courier New"/>
                <w:color w:val="202124"/>
                <w:sz w:val="20"/>
                <w:szCs w:val="20"/>
                <w:lang w:val="hy-AM"/>
              </w:rPr>
            </w:pPr>
            <w:r w:rsidRPr="00CB5AB2">
              <w:rPr>
                <w:rFonts w:ascii="inherit" w:hAnsi="inherit" w:cs="Courier New"/>
                <w:color w:val="202124"/>
                <w:sz w:val="20"/>
                <w:szCs w:val="20"/>
                <w:lang w:val="hy-AM"/>
              </w:rPr>
              <w:t>1</w:t>
            </w:r>
          </w:p>
        </w:tc>
        <w:tc>
          <w:tcPr>
            <w:tcW w:w="1080" w:type="dxa"/>
            <w:vAlign w:val="center"/>
          </w:tcPr>
          <w:p w14:paraId="7F3B5D89" w14:textId="2DA1DAEF" w:rsidR="00D6159D" w:rsidRPr="00CB5AB2" w:rsidRDefault="00D6159D" w:rsidP="00D6159D">
            <w:pPr>
              <w:jc w:val="center"/>
              <w:rPr>
                <w:rFonts w:ascii="inherit" w:hAnsi="inherit" w:cs="Courier New"/>
                <w:color w:val="202124"/>
                <w:sz w:val="20"/>
                <w:szCs w:val="20"/>
                <w:lang w:val="hy-AM"/>
              </w:rPr>
            </w:pPr>
            <w:r w:rsidRPr="00CB5AB2">
              <w:rPr>
                <w:rFonts w:ascii="inherit" w:hAnsi="inherit" w:cs="Courier New"/>
                <w:color w:val="202124"/>
                <w:sz w:val="20"/>
                <w:szCs w:val="20"/>
                <w:lang w:val="hy-AM"/>
              </w:rPr>
              <w:t>ք. Երևան, Արշակույնաց 23</w:t>
            </w:r>
          </w:p>
        </w:tc>
        <w:tc>
          <w:tcPr>
            <w:tcW w:w="737" w:type="dxa"/>
            <w:vAlign w:val="center"/>
          </w:tcPr>
          <w:p w14:paraId="23803D28" w14:textId="4188A93B" w:rsidR="00D6159D" w:rsidRPr="00CB5AB2" w:rsidRDefault="00D6159D" w:rsidP="00D6159D">
            <w:pPr>
              <w:jc w:val="center"/>
              <w:rPr>
                <w:rFonts w:ascii="inherit" w:hAnsi="inherit" w:cs="Courier New"/>
                <w:color w:val="202124"/>
                <w:sz w:val="20"/>
                <w:szCs w:val="20"/>
                <w:lang w:val="hy-AM"/>
              </w:rPr>
            </w:pPr>
            <w:r w:rsidRPr="00CB5AB2">
              <w:rPr>
                <w:rFonts w:ascii="inherit" w:hAnsi="inherit" w:cs="Courier New"/>
                <w:color w:val="202124"/>
                <w:sz w:val="20"/>
                <w:szCs w:val="20"/>
                <w:lang w:val="hy-AM"/>
              </w:rPr>
              <w:t>1</w:t>
            </w:r>
          </w:p>
        </w:tc>
        <w:tc>
          <w:tcPr>
            <w:tcW w:w="1513" w:type="dxa"/>
            <w:vAlign w:val="center"/>
          </w:tcPr>
          <w:p w14:paraId="09B6E474" w14:textId="7CF25AF1" w:rsidR="00D6159D" w:rsidRPr="00CB5AB2" w:rsidRDefault="00D6159D" w:rsidP="00D6159D">
            <w:pPr>
              <w:jc w:val="center"/>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Պայմանագիրը կնքելու օրվանից </w:t>
            </w:r>
            <w:proofErr w:type="spellStart"/>
            <w:r w:rsidRPr="00CB5AB2">
              <w:rPr>
                <w:rFonts w:ascii="inherit" w:hAnsi="inherit" w:cs="Courier New"/>
                <w:color w:val="202124"/>
                <w:sz w:val="20"/>
                <w:szCs w:val="20"/>
                <w:lang w:val="hy-AM"/>
              </w:rPr>
              <w:t>մինչև</w:t>
            </w:r>
            <w:proofErr w:type="spellEnd"/>
            <w:r w:rsidRPr="00CB5AB2">
              <w:rPr>
                <w:rFonts w:ascii="inherit" w:hAnsi="inherit" w:cs="Courier New"/>
                <w:color w:val="202124"/>
                <w:sz w:val="20"/>
                <w:szCs w:val="20"/>
                <w:lang w:val="hy-AM"/>
              </w:rPr>
              <w:t xml:space="preserve"> </w:t>
            </w:r>
            <w:r w:rsidR="00171EB9" w:rsidRPr="00CB5AB2">
              <w:rPr>
                <w:rFonts w:ascii="inherit" w:hAnsi="inherit" w:cs="Courier New"/>
                <w:color w:val="202124"/>
                <w:sz w:val="20"/>
                <w:szCs w:val="20"/>
                <w:lang w:val="hy-AM"/>
              </w:rPr>
              <w:t>180</w:t>
            </w:r>
            <w:r w:rsidRPr="00CB5AB2">
              <w:rPr>
                <w:rFonts w:ascii="inherit" w:hAnsi="inherit" w:cs="Courier New"/>
                <w:color w:val="202124"/>
                <w:sz w:val="20"/>
                <w:szCs w:val="20"/>
                <w:lang w:val="hy-AM"/>
              </w:rPr>
              <w:t xml:space="preserve"> օր</w:t>
            </w:r>
          </w:p>
        </w:tc>
      </w:tr>
    </w:tbl>
    <w:p w14:paraId="29AF4885" w14:textId="77777777" w:rsidR="00012121" w:rsidRDefault="00012121" w:rsidP="00012121">
      <w:pPr>
        <w:rPr>
          <w:rFonts w:ascii="GHEA Grapalat" w:hAnsi="GHEA Grapalat"/>
          <w:sz w:val="20"/>
          <w:szCs w:val="20"/>
          <w:lang w:val="hy-AM"/>
        </w:rPr>
      </w:pPr>
    </w:p>
    <w:p w14:paraId="5B2E3577" w14:textId="77777777" w:rsidR="009B4148" w:rsidRPr="00CB5AB2" w:rsidRDefault="009B4148" w:rsidP="009B4148">
      <w:pPr>
        <w:jc w:val="center"/>
        <w:rPr>
          <w:rFonts w:ascii="Arial" w:hAnsi="Arial" w:cs="Arial"/>
          <w:b/>
          <w:i/>
          <w:sz w:val="20"/>
          <w:szCs w:val="20"/>
          <w:lang w:val="hy-AM"/>
        </w:rPr>
      </w:pPr>
      <w:r w:rsidRPr="00CB5AB2">
        <w:rPr>
          <w:rFonts w:ascii="Arial" w:hAnsi="Arial" w:cs="Arial"/>
          <w:b/>
          <w:i/>
          <w:sz w:val="20"/>
          <w:szCs w:val="20"/>
          <w:lang w:val="hy-AM"/>
        </w:rPr>
        <w:t>Տեխնիկական բնութագիր</w:t>
      </w:r>
    </w:p>
    <w:p w14:paraId="16C5EDF9" w14:textId="77777777" w:rsidR="009B4148" w:rsidRPr="00CB5AB2" w:rsidRDefault="009B4148" w:rsidP="009B4148">
      <w:pPr>
        <w:jc w:val="center"/>
        <w:rPr>
          <w:rFonts w:ascii="GHEA Grapalat" w:hAnsi="GHEA Grapalat" w:cs="Calibri"/>
          <w:b/>
          <w:sz w:val="20"/>
          <w:szCs w:val="20"/>
          <w:lang w:val="hy-AM" w:eastAsia="ru-RU"/>
        </w:rPr>
      </w:pPr>
      <w:r w:rsidRPr="00CB5AB2">
        <w:rPr>
          <w:rFonts w:ascii="GHEA Grapalat" w:hAnsi="GHEA Grapalat" w:cs="Calibri"/>
          <w:b/>
          <w:sz w:val="20"/>
          <w:szCs w:val="20"/>
          <w:lang w:val="hy-AM" w:eastAsia="ru-RU"/>
        </w:rPr>
        <w:t>Գազային քրոմատագրաֆ բոցաիոնային դետեկտորով</w:t>
      </w:r>
    </w:p>
    <w:p w14:paraId="424737D5" w14:textId="77777777" w:rsidR="009B4148" w:rsidRPr="00CB5AB2" w:rsidRDefault="009B4148" w:rsidP="009B4148">
      <w:pPr>
        <w:rPr>
          <w:sz w:val="20"/>
          <w:szCs w:val="20"/>
          <w:lang w:val="hy-AM"/>
        </w:rPr>
      </w:pPr>
    </w:p>
    <w:p w14:paraId="1C14F3A4" w14:textId="77777777" w:rsidR="00CB5AB2"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Երկու և ավել դետեկտորի հնարավորությամբ                                                                                          </w:t>
      </w:r>
    </w:p>
    <w:p w14:paraId="4135C011" w14:textId="266F6F7E"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Ջրածնի հոսքի տիրույթը 5-ից 500մլ/րոպե,</w:t>
      </w:r>
    </w:p>
    <w:p w14:paraId="53450681" w14:textId="77777777" w:rsidR="00CB5AB2"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Օդի հոսքի տիրույթը 5-ից 800մլ/րոպե:                                                                                                                     </w:t>
      </w:r>
    </w:p>
    <w:p w14:paraId="3EBBD578" w14:textId="77777777" w:rsid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Տվյալների գրանցման հնարավորություն` 10-ից 300 Հց հաճախությամբ                                                                                                                                       </w:t>
      </w:r>
    </w:p>
    <w:p w14:paraId="0E5A6AE9" w14:textId="2658FBAD" w:rsidR="00CB5AB2"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Ելքային ճնշումը՜ 0,36 -  1,25 մՊԱ                                                                                                                    </w:t>
      </w:r>
    </w:p>
    <w:p w14:paraId="27701E2D" w14:textId="77777777" w:rsidR="00CB5AB2"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Կրիչ գազի հոսքի տիրույթը 5-ից 500մլ/րոպե,                                                                                          </w:t>
      </w:r>
    </w:p>
    <w:p w14:paraId="78F588D9" w14:textId="77777777" w:rsidR="00CB5AB2"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 Էլեկտրաէներգիայի սպառման գագաթնակետը (տաքացման ռեժիմում) հոսանքի հզորությունը 2500 Վտ: հոսանքի հզորությունը կայուն ռեժիմում՝ 1000 Վտ,                                                                   </w:t>
      </w:r>
    </w:p>
    <w:p w14:paraId="46163646" w14:textId="13427E5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 լարումը՝ 200-240 Վ: Քաշը՝ ոչ ավել 55 կգ</w:t>
      </w:r>
    </w:p>
    <w:p w14:paraId="5D2CFD0F"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Ներառված 2 հատ բոց իոնային դետեկտորով (FID)՝ </w:t>
      </w:r>
    </w:p>
    <w:p w14:paraId="21F51C4A"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Հայտնաբերման սահմանը (ըստ պրոպանի) ոչ ավելի, քան 9.0x10 e-13գ/մլ: Գծային միջակայքը առնվազն 10e+7 : Առավելագույն ջերմաստիճանը առնվազն 450 °C :</w:t>
      </w:r>
    </w:p>
    <w:p w14:paraId="534B15AD" w14:textId="77777777" w:rsidR="009B4148" w:rsidRPr="00CB5AB2" w:rsidRDefault="009B4148" w:rsidP="00424AD6">
      <w:pPr>
        <w:spacing w:line="276" w:lineRule="auto"/>
        <w:rPr>
          <w:rFonts w:ascii="inherit" w:hAnsi="inherit" w:cs="Courier New"/>
          <w:color w:val="202124"/>
          <w:sz w:val="20"/>
          <w:szCs w:val="20"/>
          <w:lang w:val="hy-AM"/>
        </w:rPr>
      </w:pPr>
      <w:r w:rsidRPr="00CB5AB2">
        <w:rPr>
          <w:rFonts w:ascii="inherit" w:hAnsi="inherit" w:cs="Courier New"/>
          <w:color w:val="202124"/>
          <w:sz w:val="20"/>
          <w:szCs w:val="20"/>
          <w:lang w:val="hy-AM"/>
        </w:rPr>
        <w:t>Հոսքերի Էլեկտրոնային ղեկավարում, բռնկման ավտոմատ հսկողություն: Աշտարակները միացնելու համար մանեկների և կցորդիչների հավաքածու: Առանց գործիքի կիրառման մաքրման համար կոլեկտորային էլեկտրոդի դուրս բերում: Ներարկման համակարգի մաքսիմալ ջերմաստիճանը ոչ քիչ քան 400 °C</w:t>
      </w:r>
    </w:p>
    <w:p w14:paraId="7137D304" w14:textId="77777777" w:rsidR="00CB5AB2" w:rsidRPr="00CB5AB2" w:rsidRDefault="009B4148" w:rsidP="00424AD6">
      <w:pPr>
        <w:spacing w:before="120" w:line="276"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Նախատեսված բոլոր մազանոթային աշտարակների համար (50-ից 530 մկմ ներքին),                                                                     </w:t>
      </w:r>
    </w:p>
    <w:p w14:paraId="7A4BD717" w14:textId="77777777" w:rsidR="00CB5AB2" w:rsidRPr="00CB5AB2" w:rsidRDefault="009B4148" w:rsidP="009B4148">
      <w:pPr>
        <w:spacing w:before="120"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Քրոմատագրաֆիկ մազանոթային աշտարակներ                                                                                                       </w:t>
      </w:r>
    </w:p>
    <w:p w14:paraId="028B830A" w14:textId="05A73293" w:rsidR="009B4148" w:rsidRPr="00CB5AB2" w:rsidRDefault="009B4148" w:rsidP="009B4148">
      <w:pPr>
        <w:spacing w:before="120"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lastRenderedPageBreak/>
        <w:t xml:space="preserve">    DB-5 30m*0.53mm*1.5mkm, Cat. № 125-5032 (Agilent) -1 (մեկ) հատ կամ համարժեք:</w:t>
      </w:r>
    </w:p>
    <w:p w14:paraId="3D2ECD68"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DB-5ms, 30м*0.25мм*0.25мкм, Кат.№ 122-5532 (Agilent) -1 (մեկ) հատ կամ համարժեք:</w:t>
      </w:r>
    </w:p>
    <w:p w14:paraId="478AE028"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Աշտարակների  թերմոստատ. </w:t>
      </w:r>
    </w:p>
    <w:p w14:paraId="35C6330D"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աշտարակների տեղադրման համար թերմոստատի օգտակար ծավալը 12.3 լ-ից ոչ պակաս,</w:t>
      </w:r>
    </w:p>
    <w:p w14:paraId="0FA14F5E"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աշխատանքային ջերմաստիճանի միջակայքը ոչ պակաս (Tշրջ</w:t>
      </w:r>
      <w:r w:rsidRPr="00CB5AB2">
        <w:rPr>
          <w:rFonts w:ascii="inherit" w:hAnsi="inherit" w:cs="Courier New" w:hint="eastAsia"/>
          <w:color w:val="202124"/>
          <w:sz w:val="20"/>
          <w:szCs w:val="20"/>
          <w:lang w:val="hy-AM"/>
        </w:rPr>
        <w:t>․</w:t>
      </w:r>
      <w:r w:rsidRPr="00CB5AB2">
        <w:rPr>
          <w:rFonts w:ascii="inherit" w:hAnsi="inherit" w:cs="Courier New"/>
          <w:color w:val="202124"/>
          <w:sz w:val="20"/>
          <w:szCs w:val="20"/>
          <w:lang w:val="hy-AM"/>
        </w:rPr>
        <w:t xml:space="preserve"> միջ-ր  + 4°C) մինչև 450°C,</w:t>
      </w:r>
    </w:p>
    <w:p w14:paraId="3A6E943A"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Ծրագրավորման առավելագույն արագությունը առնվազն 125 °C / րոպե։ Սառեցման ժամանակը 450 °C-ից 50 °C ոչ ավելի, քան 5,5 րոպե, իզոթերմների քանակը 33-ից ոչ պակաս։</w:t>
      </w:r>
    </w:p>
    <w:p w14:paraId="3F394F0F" w14:textId="77777777" w:rsidR="009B4148" w:rsidRPr="00CB5AB2" w:rsidRDefault="009B4148" w:rsidP="009B4148">
      <w:pPr>
        <w:spacing w:before="120" w:after="120"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Թերմոստատների միջին կայուն ջերմաստիճանի արժեքի շեղումը առաջադրված  արժեքից ոչ ավելի, քան 0,15%:                                                                                                                                         Մատակարարը տրամադրում է՝</w:t>
      </w:r>
    </w:p>
    <w:p w14:paraId="149AD210"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1. Մաքուր օդի կոմպրեսոր: Մաքրման երկու փուլ՝ խոնավության մաքրման անջատիչ և ծանր ածխաջրերից և խոնավությունից մաքրման համար ադսորբցիոն ֆիլտրեր: Օդային կոմպրեսորի և օդի օրգանական խարնուրդներից մաքրման կատալիտիկ զտիչի հաջորդաբար միացումը ապահովում է ստացված օդում ածխա-ջրածիններ պարունակությունը հետքերի մակարդակով (0,1 մգ/մ 3-ից պակաս): Ճնշումը ոչ պակաս 200 կՊա, արտադրողականու-թյունը՝ 180 լ/ժամ կամ ավել, յուղերից ազատ օդի մատակարարու-մով, Առավելագույն աղմուկի մակարդակը 1 մ հեռավորության վրա, ոչ ավելի, քան 63 դԲԱ, Քաշը ոչ ավել 25 կգ. Էլեկտրաէնե-րգիայի սպառումը ոչ ավելի, քան 140 Վտ- 1 (մեկ) հատ                                                                                                                            </w:t>
      </w:r>
    </w:p>
    <w:p w14:paraId="12795A9A" w14:textId="77777777" w:rsidR="009B4148" w:rsidRPr="00CB5AB2" w:rsidRDefault="009B4148" w:rsidP="009B4148">
      <w:pPr>
        <w:spacing w:before="120" w:after="120"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2. Ջրածնի գեներատոր՝ Նախատեսված է ջրածնի ստացման համար, դեիոնիզացված ջրի տարրալուծուման եղանակով: Ելքային ճնշումը՝ ոչ պակաս 600կՊա, արտադրողականությունը՝ 10լ/ժ կամ ավելին, ջրածնի մաքրությունը՝ ոչ պակաս 99.995%, Գեներատորը պետք է ունենա ջրածնի մաքրման երկու փուլ՝ բաժանարար և մոլեկուլային մաղերով ֆիլտրեր, որոնք բացառում են թթվածնի, խառնուկների առկայությունն ու գազատարներում խոնավության արտանետմանը ։ Ելքի մոտ տեղադրվում է խոնավության ցուցիչ- 1 (մեկ) հատ:</w:t>
      </w:r>
    </w:p>
    <w:p w14:paraId="54956E8E" w14:textId="77777777" w:rsidR="009B4148" w:rsidRPr="00CB5AB2" w:rsidRDefault="009B4148" w:rsidP="009B4148">
      <w:pPr>
        <w:spacing w:line="360" w:lineRule="auto"/>
        <w:ind w:left="72"/>
        <w:rPr>
          <w:rFonts w:ascii="inherit" w:hAnsi="inherit" w:cs="Courier New"/>
          <w:color w:val="202124"/>
          <w:sz w:val="20"/>
          <w:szCs w:val="20"/>
          <w:lang w:val="hy-AM"/>
        </w:rPr>
      </w:pPr>
      <w:r w:rsidRPr="00CB5AB2">
        <w:rPr>
          <w:rFonts w:ascii="inherit" w:hAnsi="inherit" w:cs="Courier New"/>
          <w:color w:val="202124"/>
          <w:sz w:val="20"/>
          <w:szCs w:val="20"/>
          <w:lang w:val="hy-AM"/>
        </w:rPr>
        <w:t>3. Ներկառուցված  մազանոթային  գոլորշիացուցիչ Հոսքի բաժանման (Split) կամ առանց հոսքի բաժանման (Splitless) ռեժիմներում աշխատելու ունակություն   Առավելագույն աշխատանքային ջերմաստիճանը ոչ պակաս, քան 450 °C: Մազանոթային գոլորշիացուցիչի աշխատանքի հնարավորությունը նստեցվող աշտարակներով: Լայների (ներդիրի) արագ փոխարինում:</w:t>
      </w:r>
    </w:p>
    <w:p w14:paraId="03BF28AA" w14:textId="77777777" w:rsidR="009B4148" w:rsidRPr="00CB5AB2" w:rsidRDefault="009B4148" w:rsidP="009B4148">
      <w:pPr>
        <w:spacing w:line="360" w:lineRule="auto"/>
        <w:ind w:left="72"/>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Կրող գազի խնայողության ֆունկցիա: Մազանոթային գոլորշիչի արտահոսքի ավտոմատ վերահսկում - 1 (մեկ) հատ                                                                                                    </w:t>
      </w:r>
    </w:p>
    <w:p w14:paraId="5787A486"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4. Զտիչ ոնի երկու անկախ ուղի, նախատեսված է քրոմատոգրաֆին սնուցող գազային հոսքերի կատալիտիկ մաքրման համար՝ կրիչ գազ (ազոտ, արգոն, ջրածին, հելիում) և օդ, որն օգտագործվում է որպես կրող գազ կամ որպես օժանդակ գազ՝ բոցի դետեկտորները սնուցելու համար։ ։ Ելքային խառնուկները՝ ոչ ավել 0.1մգ/մ3 , ռեակտորի ջերմաստիճանը 400 °C - 1 (մեկ) հատ:</w:t>
      </w:r>
    </w:p>
    <w:p w14:paraId="09BF8D50"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5. Զտիչների բլոկ (երեք գազի ալիք՝ կլանման վերականգնվող զտիչներով և կայունացնող ճնշման կարգավորիչներով) Մուտքի առավելագույն ճնշումը ոչ ավել 0,7 ՄՊա,Ելքային ճնշում (համապ-ատասխանում է քրոմատոգրաֆի մուտքային թույլատրելի ճնշմանը) 0,4 ՄՊա, Միացման խողովակի տրամագիծը 3 մմ - 1 (մեկ) հատ  </w:t>
      </w:r>
    </w:p>
    <w:p w14:paraId="149CE75E" w14:textId="77777777" w:rsidR="009B4148" w:rsidRPr="00CB5AB2" w:rsidRDefault="009B4148" w:rsidP="009B4148">
      <w:pPr>
        <w:spacing w:before="120" w:after="120"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lastRenderedPageBreak/>
        <w:t>6. Կոմուտացիոն կոմպլեկտ(8 պոռտանի) - 1(մեկ) կոմպլեկտ</w:t>
      </w:r>
    </w:p>
    <w:p w14:paraId="6264C88E"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7. Գազի փականի հավաքածու  - օգտագործվում է սեղմված գազի բալոնից դեպի գազաքրոմատոգրաֆ կամ այլ նմանատիպ սարքավորում չդյուրավառ կրող գազի հոսք ստեղծելու համար: Հավաքածուն կարող է օգտագործվել նաև բալոնից քրոմատոգրաֆի բոցի դետեկտորներին օդ մատակարարելու համար: Հավաքածուն ներառում է երկաստիճան օդապարիկի ճնշման կարգավորիչ, պղնձե խողովակաշար, ինչպես նաև բալոն տեղադրելու և խողովակաշարը քրոմատոգրաֆին տեղադրելու համար անհրաժեշտ բաղադրիչներ:  Առավելագույն մուտքային ճնշում, ՄՊա 14 ՄՊա, Ելքային (աշխատանքային) ճնշում, ՄՊա 0,1-0,6 ՄՊա - 1 (մեկ) հատ                             </w:t>
      </w:r>
    </w:p>
    <w:p w14:paraId="49A842CD" w14:textId="77777777" w:rsidR="00CB5AB2"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8. Ֆեռուլա աշտարակների գրաֆիտ անցք 0,5 մմ – 10 (տաս) հատ                                                                                      </w:t>
      </w:r>
    </w:p>
    <w:p w14:paraId="3EF2B947" w14:textId="77777777" w:rsidR="00CB5AB2"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9. Ֆեռուլա աշտարակների գրաֆիտ անցք 0,8 մմ – 10 (տաս) հատ                                                                                    </w:t>
      </w:r>
    </w:p>
    <w:p w14:paraId="4F6ECD65" w14:textId="5717966D"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10. Կոշտ  նմուշների դոզատոր: Նախատեսված է կոշտ նմուշները գոլորշիացուցիչի մեջ ներմուծելու համար: Այն տեղադրվում է գոլորշիացուցիչի վրա: Կոշտ նմուշը, որը տեղադրված է կոնտեյներում, ներմուծվում է գոլորշիացուցիչ ՝ շարժելով ներարկիչի ձողը: Նմուշով նոր կոնտեյներ բեռնելիս գոլորշիացուցիչը գերմետիզացվում է փականով: Մ12*1 փականի միացնող շարան: Կրիչ գազի ճնշումը գոլորշիացնող խցիկում, ոչ ավելին 0.4 մՊա: Նմուշների համար նախատեսված կոնտեյներների աշխատանքային խցիկի տրամագիծը - 2,3մմ: Նմուշների համար նախատեսված կոնտեյներների աշխատանքային խցիկի երկարությունը-10 մմ: Չափսերը՝ 80х180 մմ - 1(մեկ) հատ                                                                                                           11. Ծրագրային ապահովում գազային քրոմատագրաֆի համար USB կրիչով - 1 (մեկ) հատ</w:t>
      </w:r>
    </w:p>
    <w:p w14:paraId="68CA856A" w14:textId="77777777"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12. Կոնտեյներներ - 10 (տաս) հատ</w:t>
      </w:r>
    </w:p>
    <w:p w14:paraId="2A5E32EA" w14:textId="77777777" w:rsidR="00171EB9"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13. Պիրոլիտիկ գոլորշիչ  (П4, կրիոֆոկուսային մոդուլով (սառեցում կատարվի ածխաթթու գազի միջոցով)) 5 լիտրանոց ածխաթթու գազի բալոնի համար նախատեսված տակդիրով: Շահագործման ոլորտները.• Չցնդող նյութերի, ինչպես նաև սինթետիկ այնպես էլ բնական ծագման նյութերի պիրոլիզ; • Ռետինների,կաուչուկների, , պլաստմասսաների, ներկերի ծածկույթների և այլ պոլիմերային նյութերի ուսումնասիրություն (փորձարկում) քրոմատոգրաֆիայի մեթոդների միջոցով: Ընդհանուր բնութագրերը`                          </w:t>
      </w:r>
    </w:p>
    <w:p w14:paraId="3C6D18A9" w14:textId="03BAA525"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Գործողության սկզբունքը - պիրոլիզ կամ ջերմոդեսորբում</w:t>
      </w:r>
    </w:p>
    <w:p w14:paraId="0D039481" w14:textId="77777777" w:rsidR="00171EB9"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Անալիզի նմուշներ՝ պինդ, հեղուկ:                                                                                                         </w:t>
      </w:r>
    </w:p>
    <w:p w14:paraId="0044C8AB" w14:textId="77777777" w:rsidR="00171EB9"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Կառավարման բլոկի չափսերը (ԵxԼxԲ)՝ 250x150x205 մմ, քաշը 3,5 կգ:                                                             </w:t>
      </w:r>
    </w:p>
    <w:p w14:paraId="5D2D9836" w14:textId="77777777" w:rsidR="00171EB9"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Պիրոլիզի բլոկի չափսերը (ԵxԼxԲ)՝ 48x44x108 մմ, քաշը 0,15 կգ:                                                    </w:t>
      </w:r>
    </w:p>
    <w:p w14:paraId="4B2A7525" w14:textId="77777777" w:rsidR="00171EB9"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Կրիոկիզակետման (կրիոֆոկուսացման) բլոկի չափերը (ԵxԼxԲ)՝ 73x73x170 մմ, քաշը 0.3 կգ:                              </w:t>
      </w:r>
    </w:p>
    <w:p w14:paraId="4057ED7A" w14:textId="393541CF"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220 Վ ± 10% (50 ± 1 Հց)</w:t>
      </w:r>
    </w:p>
    <w:p w14:paraId="083E323F"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Առավելագույն  սպառվող հզորությունը՝ 320 Վտ</w:t>
      </w:r>
    </w:p>
    <w:p w14:paraId="551A54F5"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Պիրոլիզի բլոկ.</w:t>
      </w:r>
    </w:p>
    <w:p w14:paraId="53EB44C9" w14:textId="77777777" w:rsidR="00171EB9"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Ջերմաստիճանի միջակայքը՝ 50-ից ÷ 900 °C                                                                             </w:t>
      </w:r>
    </w:p>
    <w:p w14:paraId="6E3A0C13" w14:textId="36DCE934"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Ջերմաստիճանի պահպանման ճշգրտությունը՝ ± 1 °C</w:t>
      </w:r>
    </w:p>
    <w:p w14:paraId="357E3703" w14:textId="77777777" w:rsidR="00171EB9"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Տաքացման արագությունը՝ 10-ից մինչև 2500 °C/րոպե                                                                      </w:t>
      </w:r>
    </w:p>
    <w:p w14:paraId="20858130" w14:textId="77777777" w:rsidR="00171EB9"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Ջերմաստիճանի կարգավորման քայլը՝ 1 °C                                                                                                       </w:t>
      </w:r>
    </w:p>
    <w:p w14:paraId="3D95FC94" w14:textId="77777777" w:rsidR="00171EB9"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lastRenderedPageBreak/>
        <w:t xml:space="preserve">Ցիկլում տաքացման արագության ծրագրավորում՝ իզոթերմի և ծրագրավորման քայլերի չսահմանափակվող քանակ  Աստիճանային պիրոլիզ/ ջերմոդեսորբումը մի շարք անալիզներում –հասանելի                                                                                                                                              </w:t>
      </w:r>
    </w:p>
    <w:p w14:paraId="40525A0A" w14:textId="77777777" w:rsidR="00171EB9"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Տարայի նյութը՝ Քվարց                                                                                                                          </w:t>
      </w:r>
    </w:p>
    <w:p w14:paraId="43EE2346" w14:textId="3E077CFA" w:rsidR="009B4148" w:rsidRPr="00CB5AB2" w:rsidRDefault="009B4148" w:rsidP="009B4148">
      <w:pPr>
        <w:spacing w:line="360" w:lineRule="auto"/>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      Նմուշի համար նախատեսված խողովակի չափը (երկարություն, արտաքին տրամագիծ, ներքին տրամագիծ)՝ 70 մմ, 5 մմ, 3.4 մմ</w:t>
      </w:r>
    </w:p>
    <w:p w14:paraId="21CBFD56"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Նմուշի առավելագույն չափը** (ըստ զանգվածի, ըստ ծավալի պինդ նմուշի համար - երկարությունը x տրամագիծը, խողովակի աշխատանքային ծավալը)՝ 300 մգ, 30 x 3,2 մմ, 300 մկլ</w:t>
      </w:r>
    </w:p>
    <w:p w14:paraId="29C29BF8"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Պիրոլիզի առավելագույն ժամանակը՝ 6 րոպե</w:t>
      </w:r>
    </w:p>
    <w:p w14:paraId="29E636C3"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Կրիոկիզակետման (կրիոֆոկուսացման) բլոկ.</w:t>
      </w:r>
    </w:p>
    <w:p w14:paraId="7FCF9D1E"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Սառեցում ՝ ածխածնի երկօքսիդի միջոցով</w:t>
      </w:r>
    </w:p>
    <w:p w14:paraId="5ACB96A3"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Նվազագույն ջերմաստիճանը (կրիոկիզակետման ժամանակ)՝ -50-ից +10 °C</w:t>
      </w:r>
    </w:p>
    <w:p w14:paraId="4F5EC61A"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Առավելագույն ջերմաստիճանը (դեսորբման ժամանակ)՝ 50-ից 350 °C</w:t>
      </w:r>
    </w:p>
    <w:p w14:paraId="01E2B9F4"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Ջերմաստիճանի պահպանման ճշգրտությունը՝ ± 1 °C</w:t>
      </w:r>
    </w:p>
    <w:p w14:paraId="72046555"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Տաքացման արագությունը՝ մինչև 2000 °C/րոպե</w:t>
      </w:r>
    </w:p>
    <w:p w14:paraId="2DB067B7"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Ջերմաստիճանի կարգավորման քայլ՝ 1 °C – 1 (մեկ) հատ</w:t>
      </w:r>
    </w:p>
    <w:p w14:paraId="6387AF5F"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Մատակարարը պետք է իրականացնի համապատասխան մեթոդիկաների ներդրում: Սարքի տեղադրումը, կարգաբերումը, թողարկումը և անձնակազմի ուսուցումը պետք է իրականացվի արտադրողի կողմից սերտիֆիկացված մասնագետի կողմից: Սարքը պետք է լինի ստուգաչափված և ունենա ստուգաչափման վկայական կամ նշում իր տեխնիկական փաստաթղտերում ստուգաչափում  անցնելու վերաբերյալ:                                                                                                       </w:t>
      </w:r>
    </w:p>
    <w:p w14:paraId="675FABD2"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Արտադրման տարեթիվը 2024թ.    </w:t>
      </w:r>
    </w:p>
    <w:p w14:paraId="5C4F8F19"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Երաշխիք 1 տարի:</w:t>
      </w:r>
    </w:p>
    <w:p w14:paraId="73319CED" w14:textId="77777777" w:rsidR="009B4148" w:rsidRPr="00CB5AB2" w:rsidRDefault="009B4148" w:rsidP="009B4148">
      <w:pPr>
        <w:rPr>
          <w:rFonts w:ascii="inherit" w:hAnsi="inherit" w:cs="Courier New"/>
          <w:color w:val="202124"/>
          <w:sz w:val="20"/>
          <w:szCs w:val="20"/>
          <w:lang w:val="hy-AM"/>
        </w:rPr>
      </w:pPr>
      <w:r w:rsidRPr="00CB5AB2">
        <w:rPr>
          <w:rFonts w:ascii="inherit" w:hAnsi="inherit" w:cs="Courier New"/>
          <w:color w:val="202124"/>
          <w:sz w:val="20"/>
          <w:szCs w:val="20"/>
          <w:lang w:val="hy-AM"/>
        </w:rPr>
        <w:t>Ետ երաշխիքային սպասարկում 2 տարի:</w:t>
      </w:r>
    </w:p>
    <w:tbl>
      <w:tblPr>
        <w:tblW w:w="158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gridCol w:w="6120"/>
      </w:tblGrid>
      <w:tr w:rsidR="009B4148" w:rsidRPr="00CB5AB2" w14:paraId="1BA7551C" w14:textId="77777777" w:rsidTr="00171EB9">
        <w:tc>
          <w:tcPr>
            <w:tcW w:w="9720" w:type="dxa"/>
            <w:shd w:val="clear" w:color="auto" w:fill="auto"/>
            <w:vAlign w:val="center"/>
          </w:tcPr>
          <w:p w14:paraId="515E310C" w14:textId="77777777" w:rsidR="009B4148" w:rsidRPr="00CB5AB2" w:rsidRDefault="009B4148" w:rsidP="00623D05">
            <w:pPr>
              <w:jc w:val="center"/>
              <w:rPr>
                <w:rFonts w:ascii="inherit" w:hAnsi="inherit" w:cs="Courier New"/>
                <w:color w:val="202124"/>
                <w:sz w:val="20"/>
                <w:szCs w:val="20"/>
                <w:lang w:val="hy-AM"/>
              </w:rPr>
            </w:pPr>
            <w:r w:rsidRPr="00CB5AB2">
              <w:rPr>
                <w:rFonts w:ascii="inherit" w:hAnsi="inherit" w:cs="Courier New"/>
                <w:color w:val="202124"/>
                <w:sz w:val="20"/>
                <w:szCs w:val="20"/>
                <w:lang w:val="hy-AM"/>
              </w:rPr>
              <w:t>Սկիզբ</w:t>
            </w:r>
          </w:p>
        </w:tc>
        <w:tc>
          <w:tcPr>
            <w:tcW w:w="6120" w:type="dxa"/>
            <w:shd w:val="clear" w:color="auto" w:fill="auto"/>
            <w:vAlign w:val="center"/>
          </w:tcPr>
          <w:p w14:paraId="258C8A6E" w14:textId="77777777" w:rsidR="009B4148" w:rsidRPr="00CB5AB2" w:rsidRDefault="009B4148" w:rsidP="00623D05">
            <w:pPr>
              <w:pStyle w:val="Normal1"/>
              <w:spacing w:line="276" w:lineRule="auto"/>
              <w:jc w:val="center"/>
              <w:rPr>
                <w:rFonts w:ascii="inherit" w:hAnsi="inherit" w:cs="Courier New"/>
                <w:color w:val="202124"/>
                <w:sz w:val="20"/>
                <w:szCs w:val="20"/>
                <w:lang w:val="hy-AM"/>
              </w:rPr>
            </w:pPr>
            <w:r w:rsidRPr="00CB5AB2">
              <w:rPr>
                <w:rFonts w:ascii="inherit" w:hAnsi="inherit" w:cs="Courier New"/>
                <w:color w:val="202124"/>
                <w:sz w:val="20"/>
                <w:szCs w:val="20"/>
                <w:lang w:val="hy-AM"/>
              </w:rPr>
              <w:t>ավարտը</w:t>
            </w:r>
          </w:p>
        </w:tc>
      </w:tr>
      <w:tr w:rsidR="009B4148" w:rsidRPr="00CB5AB2" w14:paraId="18FCACE0" w14:textId="77777777" w:rsidTr="00171EB9">
        <w:tc>
          <w:tcPr>
            <w:tcW w:w="9720" w:type="dxa"/>
            <w:shd w:val="clear" w:color="auto" w:fill="auto"/>
            <w:vAlign w:val="center"/>
          </w:tcPr>
          <w:p w14:paraId="7D78E105" w14:textId="77777777" w:rsidR="009B4148" w:rsidRPr="00CB5AB2" w:rsidRDefault="009B4148" w:rsidP="00623D05">
            <w:pPr>
              <w:pStyle w:val="Normal1"/>
              <w:spacing w:line="276" w:lineRule="auto"/>
              <w:jc w:val="center"/>
              <w:rPr>
                <w:rFonts w:ascii="inherit" w:hAnsi="inherit" w:cs="Courier New"/>
                <w:color w:val="202124"/>
                <w:sz w:val="20"/>
                <w:szCs w:val="20"/>
                <w:lang w:val="hy-AM"/>
              </w:rPr>
            </w:pPr>
            <w:r w:rsidRPr="00CB5AB2">
              <w:rPr>
                <w:rFonts w:ascii="inherit" w:hAnsi="inherit" w:cs="Courier New"/>
                <w:color w:val="202124"/>
                <w:sz w:val="20"/>
                <w:szCs w:val="20"/>
                <w:lang w:val="hy-AM"/>
              </w:rPr>
              <w:t xml:space="preserve">Պայմանագիրը կնքելուց հետո  </w:t>
            </w:r>
          </w:p>
        </w:tc>
        <w:tc>
          <w:tcPr>
            <w:tcW w:w="6120" w:type="dxa"/>
            <w:shd w:val="clear" w:color="auto" w:fill="auto"/>
            <w:vAlign w:val="center"/>
          </w:tcPr>
          <w:p w14:paraId="215D7275" w14:textId="77777777" w:rsidR="009B4148" w:rsidRPr="00CB5AB2" w:rsidRDefault="009B4148" w:rsidP="00623D05">
            <w:pPr>
              <w:widowControl w:val="0"/>
              <w:tabs>
                <w:tab w:val="left" w:pos="7695"/>
              </w:tabs>
              <w:autoSpaceDE w:val="0"/>
              <w:autoSpaceDN w:val="0"/>
              <w:adjustRightInd w:val="0"/>
              <w:ind w:left="720"/>
              <w:rPr>
                <w:rFonts w:ascii="inherit" w:hAnsi="inherit" w:cs="Courier New"/>
                <w:color w:val="202124"/>
                <w:sz w:val="20"/>
                <w:szCs w:val="20"/>
                <w:lang w:val="hy-AM"/>
              </w:rPr>
            </w:pPr>
            <w:r w:rsidRPr="00CB5AB2">
              <w:rPr>
                <w:rFonts w:ascii="inherit" w:hAnsi="inherit" w:cs="Courier New"/>
                <w:color w:val="202124"/>
                <w:sz w:val="20"/>
                <w:szCs w:val="20"/>
                <w:lang w:val="hy-AM"/>
              </w:rPr>
              <w:t>180 օր</w:t>
            </w:r>
          </w:p>
        </w:tc>
      </w:tr>
      <w:tr w:rsidR="009B4148" w:rsidRPr="00CB5AB2" w14:paraId="76166427" w14:textId="77777777" w:rsidTr="00171EB9">
        <w:tc>
          <w:tcPr>
            <w:tcW w:w="9720" w:type="dxa"/>
            <w:shd w:val="clear" w:color="auto" w:fill="auto"/>
            <w:vAlign w:val="center"/>
          </w:tcPr>
          <w:p w14:paraId="3080D3F5" w14:textId="77777777" w:rsidR="009B4148" w:rsidRPr="00CB5AB2" w:rsidRDefault="009B4148" w:rsidP="00623D05">
            <w:pPr>
              <w:jc w:val="center"/>
              <w:rPr>
                <w:rFonts w:ascii="inherit" w:hAnsi="inherit" w:cs="Courier New"/>
                <w:color w:val="202124"/>
                <w:sz w:val="20"/>
                <w:szCs w:val="20"/>
                <w:lang w:val="hy-AM"/>
              </w:rPr>
            </w:pPr>
            <w:r w:rsidRPr="00CB5AB2">
              <w:rPr>
                <w:rFonts w:ascii="inherit" w:hAnsi="inherit" w:cs="Courier New"/>
                <w:color w:val="202124"/>
                <w:sz w:val="20"/>
                <w:szCs w:val="20"/>
                <w:lang w:val="hy-AM"/>
              </w:rPr>
              <w:t>Փաթեթավորումը</w:t>
            </w:r>
          </w:p>
        </w:tc>
        <w:tc>
          <w:tcPr>
            <w:tcW w:w="6120" w:type="dxa"/>
            <w:shd w:val="clear" w:color="auto" w:fill="auto"/>
            <w:vAlign w:val="center"/>
          </w:tcPr>
          <w:p w14:paraId="59503BE3" w14:textId="77777777" w:rsidR="009B4148" w:rsidRPr="00CB5AB2" w:rsidRDefault="009B4148" w:rsidP="00623D05">
            <w:pPr>
              <w:tabs>
                <w:tab w:val="left" w:pos="7695"/>
              </w:tabs>
              <w:jc w:val="center"/>
              <w:rPr>
                <w:rFonts w:ascii="inherit" w:hAnsi="inherit" w:cs="Courier New"/>
                <w:color w:val="202124"/>
                <w:sz w:val="20"/>
                <w:szCs w:val="20"/>
                <w:lang w:val="hy-AM"/>
              </w:rPr>
            </w:pPr>
            <w:r w:rsidRPr="00CB5AB2">
              <w:rPr>
                <w:rFonts w:ascii="inherit" w:hAnsi="inherit" w:cs="Courier New"/>
                <w:color w:val="202124"/>
                <w:sz w:val="20"/>
                <w:szCs w:val="20"/>
                <w:lang w:val="hy-AM"/>
              </w:rPr>
              <w:t>Գործարանային</w:t>
            </w:r>
          </w:p>
        </w:tc>
      </w:tr>
      <w:tr w:rsidR="009B4148" w:rsidRPr="00CB5AB2" w14:paraId="764ACECF" w14:textId="77777777" w:rsidTr="00CB5AB2">
        <w:trPr>
          <w:trHeight w:val="696"/>
        </w:trPr>
        <w:tc>
          <w:tcPr>
            <w:tcW w:w="15840" w:type="dxa"/>
            <w:gridSpan w:val="2"/>
            <w:shd w:val="clear" w:color="auto" w:fill="auto"/>
          </w:tcPr>
          <w:p w14:paraId="540D3390" w14:textId="77777777" w:rsidR="009B4148" w:rsidRPr="00CB5AB2" w:rsidRDefault="009B4148" w:rsidP="00623D05">
            <w:pPr>
              <w:rPr>
                <w:rFonts w:ascii="inherit" w:hAnsi="inherit" w:cs="Courier New"/>
                <w:color w:val="202124"/>
                <w:sz w:val="20"/>
                <w:szCs w:val="20"/>
                <w:lang w:val="hy-AM"/>
              </w:rPr>
            </w:pPr>
            <w:bookmarkStart w:id="10" w:name="_Hlk148521542"/>
            <w:bookmarkStart w:id="11" w:name="_Hlk150444248"/>
            <w:r w:rsidRPr="00CB5AB2">
              <w:rPr>
                <w:rFonts w:ascii="inherit" w:hAnsi="inherit" w:cs="Courier New"/>
                <w:color w:val="202124"/>
                <w:sz w:val="20"/>
                <w:szCs w:val="20"/>
                <w:lang w:val="hy-AM"/>
              </w:rPr>
              <w:t>1, Պարտադիր պայման` ապրանքը պետք է լինի նոր՝ չօգտագործված:</w:t>
            </w:r>
          </w:p>
          <w:p w14:paraId="197FFDD9" w14:textId="77777777" w:rsidR="009B4148" w:rsidRPr="00CB5AB2" w:rsidRDefault="009B4148" w:rsidP="00623D05">
            <w:pPr>
              <w:rPr>
                <w:rFonts w:ascii="inherit" w:hAnsi="inherit" w:cs="Courier New"/>
                <w:color w:val="202124"/>
                <w:sz w:val="20"/>
                <w:szCs w:val="20"/>
                <w:lang w:val="hy-AM"/>
              </w:rPr>
            </w:pPr>
            <w:r w:rsidRPr="00CB5AB2">
              <w:rPr>
                <w:rFonts w:ascii="inherit" w:hAnsi="inherit" w:cs="Courier New"/>
                <w:color w:val="202124"/>
                <w:sz w:val="20"/>
                <w:szCs w:val="20"/>
                <w:lang w:val="hy-AM"/>
              </w:rPr>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5E3A1BD6" w14:textId="77777777" w:rsidR="009B4148" w:rsidRPr="00CB5AB2" w:rsidRDefault="009B4148" w:rsidP="00623D05">
            <w:pPr>
              <w:rPr>
                <w:rFonts w:ascii="inherit" w:hAnsi="inherit" w:cs="Courier New"/>
                <w:color w:val="202124"/>
                <w:sz w:val="20"/>
                <w:szCs w:val="20"/>
                <w:lang w:val="hy-AM"/>
              </w:rPr>
            </w:pPr>
            <w:r w:rsidRPr="00CB5AB2">
              <w:rPr>
                <w:rFonts w:ascii="inherit" w:hAnsi="inherit" w:cs="Courier New"/>
                <w:color w:val="202124"/>
                <w:sz w:val="20"/>
                <w:szCs w:val="20"/>
                <w:lang w:val="hy-AM"/>
              </w:rPr>
              <w:t>3. Բեռնափոխադրումը մինչև պատվիրատուի նշած հասցե՝ կատարվում է մատակարարի կողմից</w:t>
            </w:r>
            <w:bookmarkEnd w:id="10"/>
            <w:bookmarkEnd w:id="11"/>
          </w:p>
        </w:tc>
      </w:tr>
    </w:tbl>
    <w:p w14:paraId="089DCDD4" w14:textId="77777777" w:rsidR="0032131F" w:rsidRDefault="0032131F" w:rsidP="00012121">
      <w:pPr>
        <w:rPr>
          <w:rFonts w:ascii="GHEA Grapalat" w:hAnsi="GHEA Grapalat"/>
          <w:sz w:val="20"/>
          <w:szCs w:val="20"/>
          <w:lang w:val="hy-AM"/>
        </w:rPr>
      </w:pPr>
    </w:p>
    <w:tbl>
      <w:tblPr>
        <w:tblpPr w:leftFromText="180" w:rightFromText="180" w:vertAnchor="text" w:horzAnchor="page" w:tblpX="4041" w:tblpY="28"/>
        <w:tblW w:w="9639" w:type="dxa"/>
        <w:tblLayout w:type="fixed"/>
        <w:tblLook w:val="0000" w:firstRow="0" w:lastRow="0" w:firstColumn="0" w:lastColumn="0" w:noHBand="0" w:noVBand="0"/>
      </w:tblPr>
      <w:tblGrid>
        <w:gridCol w:w="4536"/>
        <w:gridCol w:w="760"/>
        <w:gridCol w:w="4343"/>
      </w:tblGrid>
      <w:tr w:rsidR="00CB5AB2" w:rsidRPr="002546F7" w14:paraId="51758A89" w14:textId="77777777" w:rsidTr="00CB5AB2">
        <w:tc>
          <w:tcPr>
            <w:tcW w:w="4536" w:type="dxa"/>
          </w:tcPr>
          <w:p w14:paraId="20998A9D" w14:textId="77777777" w:rsidR="00CB5AB2" w:rsidRPr="002546F7" w:rsidRDefault="00CB5AB2" w:rsidP="00CB5AB2">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3D6777B6" w14:textId="77777777" w:rsidR="00CB5AB2" w:rsidRPr="002546F7" w:rsidRDefault="00CB5AB2" w:rsidP="00CB5AB2">
            <w:pPr>
              <w:rPr>
                <w:rFonts w:ascii="GHEA Grapalat" w:hAnsi="GHEA Grapalat"/>
                <w:sz w:val="20"/>
                <w:szCs w:val="20"/>
                <w:lang w:val="ru-RU"/>
              </w:rPr>
            </w:pPr>
          </w:p>
          <w:p w14:paraId="45685051" w14:textId="77777777" w:rsidR="00CB5AB2" w:rsidRPr="002546F7" w:rsidRDefault="00CB5AB2" w:rsidP="00CB5AB2">
            <w:pPr>
              <w:jc w:val="center"/>
              <w:rPr>
                <w:rFonts w:ascii="GHEA Grapalat" w:hAnsi="GHEA Grapalat"/>
                <w:sz w:val="20"/>
                <w:szCs w:val="20"/>
                <w:lang w:val="ru-RU"/>
              </w:rPr>
            </w:pPr>
            <w:r w:rsidRPr="002546F7">
              <w:rPr>
                <w:rFonts w:ascii="GHEA Grapalat" w:hAnsi="GHEA Grapalat"/>
                <w:sz w:val="20"/>
                <w:szCs w:val="20"/>
                <w:lang w:val="ru-RU"/>
              </w:rPr>
              <w:t>---------------------------------</w:t>
            </w:r>
          </w:p>
          <w:p w14:paraId="4DDE0D0A" w14:textId="77777777" w:rsidR="00CB5AB2" w:rsidRPr="002546F7" w:rsidRDefault="00CB5AB2" w:rsidP="00CB5AB2">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5AA71BC3" w14:textId="77777777" w:rsidR="00CB5AB2" w:rsidRPr="002546F7" w:rsidRDefault="00CB5AB2" w:rsidP="00CB5AB2">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57E0ED97" w14:textId="77777777" w:rsidR="00CB5AB2" w:rsidRPr="002546F7" w:rsidRDefault="00CB5AB2" w:rsidP="00CB5AB2">
            <w:pPr>
              <w:jc w:val="center"/>
              <w:rPr>
                <w:rFonts w:ascii="GHEA Grapalat" w:hAnsi="GHEA Grapalat"/>
                <w:sz w:val="20"/>
                <w:szCs w:val="20"/>
                <w:lang w:val="ru-RU"/>
              </w:rPr>
            </w:pPr>
          </w:p>
        </w:tc>
        <w:tc>
          <w:tcPr>
            <w:tcW w:w="4343" w:type="dxa"/>
          </w:tcPr>
          <w:p w14:paraId="6B07AD51" w14:textId="77777777" w:rsidR="00CB5AB2" w:rsidRPr="002546F7" w:rsidRDefault="00CB5AB2" w:rsidP="00CB5AB2">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2090F91C" w14:textId="77777777" w:rsidR="00CB5AB2" w:rsidRPr="002546F7" w:rsidRDefault="00CB5AB2" w:rsidP="00CB5AB2">
            <w:pPr>
              <w:jc w:val="center"/>
              <w:rPr>
                <w:rFonts w:ascii="GHEA Grapalat" w:hAnsi="GHEA Grapalat"/>
                <w:sz w:val="20"/>
                <w:szCs w:val="20"/>
                <w:lang w:val="ru-RU"/>
              </w:rPr>
            </w:pPr>
          </w:p>
          <w:p w14:paraId="74B1643C" w14:textId="77777777" w:rsidR="00CB5AB2" w:rsidRPr="002546F7" w:rsidRDefault="00CB5AB2" w:rsidP="00CB5AB2">
            <w:pPr>
              <w:jc w:val="center"/>
              <w:rPr>
                <w:rFonts w:ascii="GHEA Grapalat" w:hAnsi="GHEA Grapalat"/>
                <w:sz w:val="20"/>
                <w:szCs w:val="20"/>
                <w:lang w:val="ru-RU"/>
              </w:rPr>
            </w:pPr>
            <w:r w:rsidRPr="002546F7">
              <w:rPr>
                <w:rFonts w:ascii="GHEA Grapalat" w:hAnsi="GHEA Grapalat"/>
                <w:sz w:val="20"/>
                <w:szCs w:val="20"/>
                <w:lang w:val="ru-RU"/>
              </w:rPr>
              <w:t>---------------------------------</w:t>
            </w:r>
          </w:p>
          <w:p w14:paraId="545F536C" w14:textId="77777777" w:rsidR="00CB5AB2" w:rsidRPr="002546F7" w:rsidRDefault="00CB5AB2" w:rsidP="00CB5AB2">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810395D" w14:textId="77777777" w:rsidR="00CB5AB2" w:rsidRPr="002546F7" w:rsidRDefault="00CB5AB2" w:rsidP="00CB5AB2">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4B592051" w14:textId="77777777" w:rsidR="0032131F" w:rsidRDefault="0032131F" w:rsidP="00012121">
      <w:pPr>
        <w:rPr>
          <w:rFonts w:ascii="GHEA Grapalat" w:hAnsi="GHEA Grapalat"/>
          <w:sz w:val="20"/>
          <w:szCs w:val="20"/>
          <w:lang w:val="hy-AM"/>
        </w:rPr>
      </w:pPr>
    </w:p>
    <w:p w14:paraId="5FD58713" w14:textId="77777777" w:rsidR="00CB5AB2" w:rsidRPr="00012121" w:rsidRDefault="00CB5AB2" w:rsidP="00012121">
      <w:pPr>
        <w:rPr>
          <w:rFonts w:ascii="GHEA Grapalat" w:hAnsi="GHEA Grapalat"/>
          <w:sz w:val="20"/>
          <w:szCs w:val="20"/>
          <w:lang w:val="hy-AM"/>
        </w:rPr>
      </w:pPr>
    </w:p>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3FD1E4E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903630">
        <w:rPr>
          <w:rFonts w:ascii="GHEA Grapalat" w:hAnsi="GHEA Grapalat"/>
          <w:b/>
          <w:bCs/>
          <w:i/>
          <w:sz w:val="20"/>
          <w:szCs w:val="20"/>
          <w:lang w:val="hy-AM"/>
        </w:rPr>
        <w:t>ՀՀՓԿ-ԳՀԱՊՁԲ-18/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903630" w14:paraId="78904F04" w14:textId="77777777" w:rsidTr="007F5055">
        <w:tc>
          <w:tcPr>
            <w:tcW w:w="1849"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0"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2"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62"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7F5055">
        <w:trPr>
          <w:trHeight w:val="579"/>
        </w:trPr>
        <w:tc>
          <w:tcPr>
            <w:tcW w:w="1849" w:type="dxa"/>
            <w:vMerge/>
          </w:tcPr>
          <w:p w14:paraId="53344C81" w14:textId="77777777" w:rsidR="00142B97" w:rsidRPr="002546F7" w:rsidRDefault="00142B97" w:rsidP="001779AD">
            <w:pPr>
              <w:jc w:val="center"/>
              <w:rPr>
                <w:rFonts w:ascii="GHEA Grapalat" w:hAnsi="GHEA Grapalat"/>
                <w:sz w:val="20"/>
                <w:szCs w:val="20"/>
                <w:lang w:val="es-ES"/>
              </w:rPr>
            </w:pPr>
          </w:p>
        </w:tc>
        <w:tc>
          <w:tcPr>
            <w:tcW w:w="2000" w:type="dxa"/>
            <w:vMerge/>
          </w:tcPr>
          <w:p w14:paraId="1867DB0A" w14:textId="77777777" w:rsidR="00142B97" w:rsidRPr="002546F7" w:rsidRDefault="00142B97" w:rsidP="001779AD">
            <w:pPr>
              <w:jc w:val="center"/>
              <w:rPr>
                <w:rFonts w:ascii="GHEA Grapalat" w:hAnsi="GHEA Grapalat"/>
                <w:sz w:val="20"/>
                <w:szCs w:val="20"/>
                <w:lang w:val="es-ES"/>
              </w:rPr>
            </w:pPr>
          </w:p>
        </w:tc>
        <w:tc>
          <w:tcPr>
            <w:tcW w:w="2482"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5"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5"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5"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6"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F3657F" w:rsidRPr="002546F7" w14:paraId="33520EEE" w14:textId="77777777" w:rsidTr="007F5055">
        <w:trPr>
          <w:trHeight w:val="70"/>
        </w:trPr>
        <w:tc>
          <w:tcPr>
            <w:tcW w:w="1849" w:type="dxa"/>
            <w:vAlign w:val="center"/>
          </w:tcPr>
          <w:p w14:paraId="4FE3BDC1" w14:textId="6DD7266B" w:rsidR="00F3657F" w:rsidRPr="002C5F84" w:rsidRDefault="00F3657F" w:rsidP="00F3657F">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2000" w:type="dxa"/>
            <w:vAlign w:val="center"/>
          </w:tcPr>
          <w:p w14:paraId="6EF3747F" w14:textId="6FFFE64B" w:rsidR="00F3657F" w:rsidRPr="00E55A47" w:rsidRDefault="00E55A47" w:rsidP="00F3657F">
            <w:pPr>
              <w:jc w:val="center"/>
              <w:rPr>
                <w:rFonts w:ascii="GHEA Grapalat" w:hAnsi="GHEA Grapalat"/>
                <w:sz w:val="20"/>
                <w:szCs w:val="20"/>
              </w:rPr>
            </w:pPr>
            <w:r w:rsidRPr="00E55A47">
              <w:rPr>
                <w:rFonts w:ascii="GHEA Grapalat" w:hAnsi="GHEA Grapalat"/>
                <w:sz w:val="20"/>
                <w:szCs w:val="20"/>
              </w:rPr>
              <w:t>38431170</w:t>
            </w:r>
          </w:p>
        </w:tc>
        <w:tc>
          <w:tcPr>
            <w:tcW w:w="2482" w:type="dxa"/>
            <w:vAlign w:val="center"/>
          </w:tcPr>
          <w:p w14:paraId="0CC90EBF" w14:textId="4E3B98DB" w:rsidR="00F3657F" w:rsidRPr="00E55A47" w:rsidRDefault="00E55A47" w:rsidP="00F3657F">
            <w:pPr>
              <w:jc w:val="center"/>
              <w:rPr>
                <w:rFonts w:ascii="GHEA Grapalat" w:hAnsi="GHEA Grapalat"/>
                <w:sz w:val="20"/>
                <w:szCs w:val="20"/>
              </w:rPr>
            </w:pPr>
            <w:r w:rsidRPr="00E55A47">
              <w:rPr>
                <w:rFonts w:ascii="GHEA Grapalat" w:hAnsi="GHEA Grapalat"/>
                <w:sz w:val="20"/>
                <w:szCs w:val="20"/>
              </w:rPr>
              <w:t>գազային քրոմոտոգրաֆ</w:t>
            </w:r>
          </w:p>
        </w:tc>
        <w:tc>
          <w:tcPr>
            <w:tcW w:w="497" w:type="dxa"/>
          </w:tcPr>
          <w:p w14:paraId="18476A5D" w14:textId="77777777" w:rsidR="00F3657F" w:rsidRPr="002546F7" w:rsidRDefault="00F3657F" w:rsidP="00F3657F">
            <w:pPr>
              <w:jc w:val="center"/>
              <w:rPr>
                <w:rFonts w:ascii="GHEA Grapalat" w:hAnsi="GHEA Grapalat"/>
                <w:sz w:val="20"/>
                <w:szCs w:val="20"/>
                <w:lang w:val="pt-BR"/>
              </w:rPr>
            </w:pPr>
          </w:p>
        </w:tc>
        <w:tc>
          <w:tcPr>
            <w:tcW w:w="497" w:type="dxa"/>
          </w:tcPr>
          <w:p w14:paraId="06C83560" w14:textId="77777777" w:rsidR="00F3657F" w:rsidRPr="002546F7" w:rsidRDefault="00F3657F" w:rsidP="00F3657F">
            <w:pPr>
              <w:jc w:val="center"/>
              <w:rPr>
                <w:rFonts w:ascii="GHEA Grapalat" w:hAnsi="GHEA Grapalat"/>
                <w:sz w:val="20"/>
                <w:szCs w:val="20"/>
                <w:lang w:val="pt-BR"/>
              </w:rPr>
            </w:pPr>
          </w:p>
        </w:tc>
        <w:tc>
          <w:tcPr>
            <w:tcW w:w="497" w:type="dxa"/>
          </w:tcPr>
          <w:p w14:paraId="49B45135" w14:textId="77777777" w:rsidR="00F3657F" w:rsidRPr="002546F7" w:rsidRDefault="00F3657F" w:rsidP="00F3657F">
            <w:pPr>
              <w:jc w:val="center"/>
              <w:rPr>
                <w:rFonts w:ascii="GHEA Grapalat" w:hAnsi="GHEA Grapalat" w:cs="Arial"/>
                <w:sz w:val="20"/>
                <w:szCs w:val="20"/>
                <w:lang w:val="pt-BR"/>
              </w:rPr>
            </w:pPr>
          </w:p>
        </w:tc>
        <w:tc>
          <w:tcPr>
            <w:tcW w:w="685" w:type="dxa"/>
          </w:tcPr>
          <w:p w14:paraId="259C33F9" w14:textId="4082BF9F" w:rsidR="00F3657F" w:rsidRPr="002546F7" w:rsidRDefault="00F3657F" w:rsidP="00F3657F">
            <w:pPr>
              <w:jc w:val="center"/>
              <w:rPr>
                <w:rFonts w:ascii="GHEA Grapalat" w:hAnsi="GHEA Grapalat" w:cs="Arial"/>
                <w:sz w:val="20"/>
                <w:szCs w:val="20"/>
                <w:lang w:val="pt-BR"/>
              </w:rPr>
            </w:pPr>
          </w:p>
        </w:tc>
        <w:tc>
          <w:tcPr>
            <w:tcW w:w="685" w:type="dxa"/>
          </w:tcPr>
          <w:p w14:paraId="7482A980" w14:textId="72FE0595" w:rsidR="00F3657F" w:rsidRPr="002546F7" w:rsidRDefault="00F3657F" w:rsidP="00F3657F">
            <w:pPr>
              <w:jc w:val="center"/>
              <w:rPr>
                <w:rFonts w:ascii="GHEA Grapalat" w:hAnsi="GHEA Grapalat" w:cs="Arial"/>
                <w:sz w:val="20"/>
                <w:szCs w:val="20"/>
                <w:lang w:val="pt-BR"/>
              </w:rPr>
            </w:pPr>
          </w:p>
        </w:tc>
        <w:tc>
          <w:tcPr>
            <w:tcW w:w="685" w:type="dxa"/>
          </w:tcPr>
          <w:p w14:paraId="53AD8FBB" w14:textId="4CD8C95A" w:rsidR="00F3657F" w:rsidRPr="002546F7" w:rsidRDefault="00F3657F" w:rsidP="00F3657F">
            <w:pPr>
              <w:rPr>
                <w:rFonts w:ascii="GHEA Grapalat" w:hAnsi="GHEA Grapalat"/>
                <w:sz w:val="20"/>
                <w:szCs w:val="20"/>
              </w:rPr>
            </w:pPr>
          </w:p>
        </w:tc>
        <w:tc>
          <w:tcPr>
            <w:tcW w:w="685" w:type="dxa"/>
          </w:tcPr>
          <w:p w14:paraId="446FD911" w14:textId="6D2F5B91" w:rsidR="00F3657F" w:rsidRPr="002546F7" w:rsidRDefault="00F3657F" w:rsidP="00F3657F">
            <w:pPr>
              <w:rPr>
                <w:rFonts w:ascii="GHEA Grapalat" w:hAnsi="GHEA Grapalat"/>
                <w:sz w:val="20"/>
                <w:szCs w:val="20"/>
              </w:rPr>
            </w:pPr>
          </w:p>
        </w:tc>
        <w:tc>
          <w:tcPr>
            <w:tcW w:w="685" w:type="dxa"/>
          </w:tcPr>
          <w:p w14:paraId="11E73CBE" w14:textId="23AAE6C5" w:rsidR="00F3657F" w:rsidRPr="002546F7" w:rsidRDefault="00F3657F" w:rsidP="00F3657F">
            <w:pPr>
              <w:jc w:val="center"/>
              <w:rPr>
                <w:rFonts w:ascii="GHEA Grapalat" w:hAnsi="GHEA Grapalat"/>
                <w:sz w:val="20"/>
                <w:szCs w:val="20"/>
              </w:rPr>
            </w:pPr>
          </w:p>
        </w:tc>
        <w:tc>
          <w:tcPr>
            <w:tcW w:w="685" w:type="dxa"/>
          </w:tcPr>
          <w:p w14:paraId="6F11F726" w14:textId="640F8867"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2AEED30F"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1E758C82"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6838B4AD"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1AC8AB4" w14:textId="37EAA986"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D870B4">
          <w:footnotePr>
            <w:pos w:val="beneathText"/>
          </w:footnotePr>
          <w:pgSz w:w="16838" w:h="11906" w:orient="landscape" w:code="9"/>
          <w:pgMar w:top="540"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33FFD560"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903630">
        <w:rPr>
          <w:rFonts w:ascii="GHEA Grapalat" w:hAnsi="GHEA Grapalat"/>
          <w:b/>
          <w:bCs/>
          <w:i/>
          <w:sz w:val="20"/>
          <w:szCs w:val="20"/>
          <w:lang w:val="hy-AM"/>
        </w:rPr>
        <w:t>ՀՀՓԿ-ԳՀԱՊՁԲ-18/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03630"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1CD255A4"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903630">
        <w:rPr>
          <w:rFonts w:ascii="GHEA Grapalat" w:hAnsi="GHEA Grapalat" w:cs="Sylfaen"/>
          <w:b/>
          <w:bCs/>
          <w:i/>
          <w:sz w:val="20"/>
          <w:szCs w:val="20"/>
          <w:lang w:val="pt-BR"/>
        </w:rPr>
        <w:t>ՀՀՓԿ-ԳՀԱՊՁԲ-18/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D870B4">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C7C4" w14:textId="77777777" w:rsidR="00D870B4" w:rsidRDefault="00D870B4">
      <w:r>
        <w:separator/>
      </w:r>
    </w:p>
  </w:endnote>
  <w:endnote w:type="continuationSeparator" w:id="0">
    <w:p w14:paraId="2CCC404A" w14:textId="77777777" w:rsidR="00D870B4" w:rsidRDefault="00D8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6D60" w14:textId="77777777" w:rsidR="00D870B4" w:rsidRDefault="00D870B4">
      <w:r>
        <w:separator/>
      </w:r>
    </w:p>
  </w:footnote>
  <w:footnote w:type="continuationSeparator" w:id="0">
    <w:p w14:paraId="34AE578A" w14:textId="77777777" w:rsidR="00D870B4" w:rsidRDefault="00D870B4">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2"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0"/>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0"/>
  </w:num>
  <w:num w:numId="13" w16cid:durableId="1038429739">
    <w:abstractNumId w:val="33"/>
  </w:num>
  <w:num w:numId="14" w16cid:durableId="789589243">
    <w:abstractNumId w:val="12"/>
  </w:num>
  <w:num w:numId="15" w16cid:durableId="1462260622">
    <w:abstractNumId w:val="36"/>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2"/>
  </w:num>
  <w:num w:numId="22" w16cid:durableId="2051343415">
    <w:abstractNumId w:val="39"/>
  </w:num>
  <w:num w:numId="23" w16cid:durableId="765267487">
    <w:abstractNumId w:val="29"/>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1"/>
  </w:num>
  <w:num w:numId="33" w16cid:durableId="662205140">
    <w:abstractNumId w:val="34"/>
  </w:num>
  <w:num w:numId="34" w16cid:durableId="10571594">
    <w:abstractNumId w:val="32"/>
  </w:num>
  <w:num w:numId="35" w16cid:durableId="1620256515">
    <w:abstractNumId w:val="1"/>
  </w:num>
  <w:num w:numId="36" w16cid:durableId="1218974964">
    <w:abstractNumId w:val="19"/>
  </w:num>
  <w:num w:numId="37" w16cid:durableId="660275397">
    <w:abstractNumId w:val="35"/>
  </w:num>
  <w:num w:numId="38" w16cid:durableId="444036916">
    <w:abstractNumId w:val="23"/>
  </w:num>
  <w:num w:numId="39" w16cid:durableId="1936130089">
    <w:abstractNumId w:val="37"/>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8"/>
  </w:num>
  <w:num w:numId="45" w16cid:durableId="238298041">
    <w:abstractNumId w:val="3"/>
  </w:num>
  <w:num w:numId="46" w16cid:durableId="2087605822">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0B18"/>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EB9"/>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CCF"/>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31F"/>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AD6"/>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55"/>
    <w:rsid w:val="007F5A5F"/>
    <w:rsid w:val="007F6722"/>
    <w:rsid w:val="007F67D2"/>
    <w:rsid w:val="007F72DC"/>
    <w:rsid w:val="008012F3"/>
    <w:rsid w:val="008013DA"/>
    <w:rsid w:val="00801BE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630"/>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4DA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148"/>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AB2"/>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0B4"/>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5A47"/>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paragraph" w:customStyle="1" w:styleId="Normal1">
    <w:name w:val="Normal+1"/>
    <w:basedOn w:val="Normal"/>
    <w:next w:val="Normal"/>
    <w:uiPriority w:val="99"/>
    <w:rsid w:val="009B4148"/>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61</Pages>
  <Words>21122</Words>
  <Characters>120400</Characters>
  <Application>Microsoft Office Word</Application>
  <DocSecurity>0</DocSecurity>
  <Lines>100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5</cp:revision>
  <cp:lastPrinted>2018-02-16T07:12:00Z</cp:lastPrinted>
  <dcterms:created xsi:type="dcterms:W3CDTF">2022-10-31T10:53:00Z</dcterms:created>
  <dcterms:modified xsi:type="dcterms:W3CDTF">2024-04-22T12:20:00Z</dcterms:modified>
</cp:coreProperties>
</file>